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D83FF" w14:textId="77777777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31614628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583DAE71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31614629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515A18F7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31614630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087C9580" w14:textId="77777777"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2E7FF3D7" w14:textId="77777777" w:rsidR="00100BAD" w:rsidRPr="00A269F2" w:rsidRDefault="00100BAD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0BDD8E9" wp14:editId="5E37263A">
            <wp:extent cx="5761355" cy="303536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képkivágá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5C9D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3161463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717FE73F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52D75199" w14:textId="3F5D7F45"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665D3A">
        <w:rPr>
          <w:rFonts w:ascii="Times New Roman" w:hAnsi="Times New Roman" w:cs="Times New Roman"/>
        </w:rPr>
        <w:t>Képviselő-testülete</w:t>
      </w:r>
      <w:r w:rsidR="007F1E25">
        <w:rPr>
          <w:rFonts w:ascii="Times New Roman" w:hAnsi="Times New Roman" w:cs="Times New Roman"/>
        </w:rPr>
        <w:t xml:space="preserve"> </w:t>
      </w:r>
      <w:r w:rsidR="007F1E25">
        <w:rPr>
          <w:rFonts w:ascii="Times New Roman" w:hAnsi="Times New Roman" w:cs="Times New Roman"/>
          <w:highlight w:val="yellow"/>
        </w:rPr>
        <w:t>…</w:t>
      </w:r>
      <w:proofErr w:type="gramEnd"/>
      <w:r w:rsidR="007F1E25">
        <w:rPr>
          <w:rFonts w:ascii="Times New Roman" w:hAnsi="Times New Roman" w:cs="Times New Roman"/>
          <w:highlight w:val="yellow"/>
        </w:rPr>
        <w:t>.</w:t>
      </w:r>
      <w:r w:rsidR="00DF3D89" w:rsidRPr="007F1E25">
        <w:rPr>
          <w:rFonts w:ascii="Times New Roman" w:hAnsi="Times New Roman" w:cs="Times New Roman"/>
          <w:highlight w:val="yellow"/>
        </w:rPr>
        <w:t>/2018.</w:t>
      </w:r>
      <w:r w:rsidR="007F1E25">
        <w:rPr>
          <w:rFonts w:ascii="Times New Roman" w:hAnsi="Times New Roman" w:cs="Times New Roman"/>
          <w:highlight w:val="yellow"/>
        </w:rPr>
        <w:t xml:space="preserve"> (XII.13.</w:t>
      </w:r>
      <w:r w:rsidR="00DF3D89" w:rsidRPr="007F1E25">
        <w:rPr>
          <w:rFonts w:ascii="Times New Roman" w:hAnsi="Times New Roman" w:cs="Times New Roman"/>
          <w:highlight w:val="yellow"/>
        </w:rPr>
        <w:t>)</w:t>
      </w:r>
      <w:r w:rsidR="00DF3D89">
        <w:rPr>
          <w:rFonts w:ascii="Times New Roman" w:hAnsi="Times New Roman" w:cs="Times New Roman"/>
        </w:rPr>
        <w:t xml:space="preserve"> </w:t>
      </w:r>
      <w:r w:rsidRPr="00665D3A">
        <w:rPr>
          <w:rFonts w:ascii="Times New Roman" w:hAnsi="Times New Roman" w:cs="Times New Roman"/>
        </w:rPr>
        <w:t>számú határozata alapján kerül sor.</w:t>
      </w:r>
    </w:p>
    <w:p w14:paraId="29624236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3161463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3992CD1C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4FD38D8D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3161463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01EA4706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kivett, lakóház, udvar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gazdasági épület megnevezésű, Budapest, XIV. ker. Telepes utca 82., 84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. és 86. szám alatti ingatlanok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bontási kötelezettség vállalása melletti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–</w:t>
      </w:r>
      <w:r w:rsidR="002C623D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02308C"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gyüttes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13B35AC5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3161463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62ADE3C6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4081A37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3161463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9823" w:type="dxa"/>
        <w:tblInd w:w="279" w:type="dxa"/>
        <w:tblLook w:val="04A0" w:firstRow="1" w:lastRow="0" w:firstColumn="1" w:lastColumn="0" w:noHBand="0" w:noVBand="1"/>
      </w:tblPr>
      <w:tblGrid>
        <w:gridCol w:w="2410"/>
        <w:gridCol w:w="2551"/>
        <w:gridCol w:w="2641"/>
        <w:gridCol w:w="2221"/>
      </w:tblGrid>
      <w:tr w:rsidR="00756E8A" w:rsidRPr="00665D3A" w14:paraId="2E44599E" w14:textId="77777777" w:rsidTr="00E75E2B">
        <w:tc>
          <w:tcPr>
            <w:tcW w:w="2410" w:type="dxa"/>
          </w:tcPr>
          <w:p w14:paraId="05E2906B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2551" w:type="dxa"/>
          </w:tcPr>
          <w:p w14:paraId="5FCB0394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2.</w:t>
            </w:r>
          </w:p>
        </w:tc>
        <w:tc>
          <w:tcPr>
            <w:tcW w:w="2641" w:type="dxa"/>
          </w:tcPr>
          <w:p w14:paraId="0A553323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4.</w:t>
            </w:r>
          </w:p>
        </w:tc>
        <w:tc>
          <w:tcPr>
            <w:tcW w:w="2221" w:type="dxa"/>
          </w:tcPr>
          <w:p w14:paraId="01978E8D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Telepes utca 86.</w:t>
            </w:r>
          </w:p>
        </w:tc>
      </w:tr>
      <w:tr w:rsidR="00756E8A" w:rsidRPr="00665D3A" w14:paraId="28E6B12D" w14:textId="77777777" w:rsidTr="00E75E2B">
        <w:tc>
          <w:tcPr>
            <w:tcW w:w="2410" w:type="dxa"/>
          </w:tcPr>
          <w:p w14:paraId="0F2EC431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2551" w:type="dxa"/>
          </w:tcPr>
          <w:p w14:paraId="102936DA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1</w:t>
            </w:r>
          </w:p>
        </w:tc>
        <w:tc>
          <w:tcPr>
            <w:tcW w:w="2641" w:type="dxa"/>
          </w:tcPr>
          <w:p w14:paraId="1829F704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2</w:t>
            </w:r>
          </w:p>
        </w:tc>
        <w:tc>
          <w:tcPr>
            <w:tcW w:w="2221" w:type="dxa"/>
          </w:tcPr>
          <w:p w14:paraId="1CF61DEC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153</w:t>
            </w:r>
          </w:p>
        </w:tc>
      </w:tr>
      <w:tr w:rsidR="00756E8A" w:rsidRPr="00665D3A" w14:paraId="493CEBC2" w14:textId="77777777" w:rsidTr="00E75E2B">
        <w:tc>
          <w:tcPr>
            <w:tcW w:w="2410" w:type="dxa"/>
          </w:tcPr>
          <w:p w14:paraId="3527E3A7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2551" w:type="dxa"/>
          </w:tcPr>
          <w:p w14:paraId="565546C2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24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641" w:type="dxa"/>
          </w:tcPr>
          <w:p w14:paraId="208874CE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6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  <w:tc>
          <w:tcPr>
            <w:tcW w:w="2221" w:type="dxa"/>
          </w:tcPr>
          <w:p w14:paraId="2DF5C96B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837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756E8A" w:rsidRPr="00665D3A" w14:paraId="33F5225C" w14:textId="77777777" w:rsidTr="00E75E2B">
        <w:trPr>
          <w:trHeight w:val="610"/>
        </w:trPr>
        <w:tc>
          <w:tcPr>
            <w:tcW w:w="2410" w:type="dxa"/>
          </w:tcPr>
          <w:p w14:paraId="412D3BCE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413" w:type="dxa"/>
            <w:gridSpan w:val="3"/>
          </w:tcPr>
          <w:p w14:paraId="7F5C2EDD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0E7EDD1C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756E8A" w:rsidRPr="00665D3A" w14:paraId="04577398" w14:textId="77777777" w:rsidTr="00E75E2B">
        <w:tc>
          <w:tcPr>
            <w:tcW w:w="2410" w:type="dxa"/>
          </w:tcPr>
          <w:p w14:paraId="5E33FD2F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413" w:type="dxa"/>
            <w:gridSpan w:val="3"/>
          </w:tcPr>
          <w:p w14:paraId="0B84E525" w14:textId="77777777" w:rsidR="00756E8A" w:rsidRPr="00665D3A" w:rsidRDefault="00756E8A" w:rsidP="007715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756E8A" w:rsidRPr="00665D3A" w14:paraId="1F9E5D21" w14:textId="77777777" w:rsidTr="00E75E2B">
        <w:tc>
          <w:tcPr>
            <w:tcW w:w="2410" w:type="dxa"/>
          </w:tcPr>
          <w:p w14:paraId="29FA35B5" w14:textId="77777777" w:rsidR="00756E8A" w:rsidRPr="00665D3A" w:rsidRDefault="00756E8A" w:rsidP="007715C1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413" w:type="dxa"/>
            <w:gridSpan w:val="3"/>
          </w:tcPr>
          <w:p w14:paraId="7EEB3006" w14:textId="77777777" w:rsidR="00756E8A" w:rsidRPr="001E0EF3" w:rsidRDefault="0002308C" w:rsidP="007715C1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76.200.000</w:t>
            </w:r>
            <w:r w:rsidR="00756E8A"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14:paraId="196773B6" w14:textId="77777777" w:rsidR="00665D3A" w:rsidRDefault="00665D3A" w:rsidP="00494D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0CED3DA" w14:textId="77777777" w:rsidR="00D561A4" w:rsidRPr="00243D90" w:rsidRDefault="00595D4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91FF2">
        <w:rPr>
          <w:rFonts w:ascii="Times New Roman" w:hAnsi="Times New Roman" w:cs="Times New Roman"/>
        </w:rPr>
        <w:t xml:space="preserve">Az ingatlanok a természetben szabályos négyszög alakú közbenső telkek. </w:t>
      </w:r>
      <w:r w:rsidRPr="00243D90">
        <w:rPr>
          <w:rFonts w:ascii="Times New Roman" w:hAnsi="Times New Roman" w:cs="Times New Roman"/>
          <w:b/>
          <w:u w:val="single"/>
        </w:rPr>
        <w:t xml:space="preserve">A területeken gazdaságosan nem felújítható lakóépületek és gazdasági épületek találhatóak. </w:t>
      </w:r>
    </w:p>
    <w:p w14:paraId="09A217A8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 xml:space="preserve">A </w:t>
      </w:r>
      <w:r w:rsidRPr="007656A6">
        <w:rPr>
          <w:rFonts w:ascii="Times New Roman" w:hAnsi="Times New Roman" w:cs="Times New Roman"/>
          <w:b/>
        </w:rPr>
        <w:t>Telepes utca 82.</w:t>
      </w:r>
      <w:r w:rsidRPr="00491FF2">
        <w:rPr>
          <w:rFonts w:ascii="Times New Roman" w:hAnsi="Times New Roman" w:cs="Times New Roman"/>
        </w:rPr>
        <w:t xml:space="preserve"> alatt egy </w:t>
      </w:r>
      <w:r w:rsidRPr="007656A6">
        <w:rPr>
          <w:rFonts w:ascii="Times New Roman" w:hAnsi="Times New Roman" w:cs="Times New Roman"/>
          <w:b/>
        </w:rPr>
        <w:t>bruttó 503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lakóház</w:t>
      </w:r>
      <w:r w:rsidRPr="00491FF2">
        <w:rPr>
          <w:rFonts w:ascii="Times New Roman" w:hAnsi="Times New Roman" w:cs="Times New Roman"/>
        </w:rPr>
        <w:t xml:space="preserve">, illetve egy </w:t>
      </w:r>
      <w:r w:rsidRPr="007656A6">
        <w:rPr>
          <w:rFonts w:ascii="Times New Roman" w:hAnsi="Times New Roman" w:cs="Times New Roman"/>
          <w:b/>
        </w:rPr>
        <w:t>bruttó 123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és 90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vertAlign w:val="superscript"/>
        </w:rPr>
        <w:t xml:space="preserve"> </w:t>
      </w:r>
      <w:r w:rsidRPr="00491FF2">
        <w:rPr>
          <w:rFonts w:ascii="Times New Roman" w:hAnsi="Times New Roman" w:cs="Times New Roman"/>
        </w:rPr>
        <w:t xml:space="preserve">alapterületű </w:t>
      </w:r>
      <w:r w:rsidRPr="007656A6">
        <w:rPr>
          <w:rFonts w:ascii="Times New Roman" w:hAnsi="Times New Roman" w:cs="Times New Roman"/>
          <w:b/>
        </w:rPr>
        <w:t>melléképület</w:t>
      </w:r>
      <w:r w:rsidRPr="00491FF2">
        <w:rPr>
          <w:rFonts w:ascii="Times New Roman" w:hAnsi="Times New Roman" w:cs="Times New Roman"/>
        </w:rPr>
        <w:t xml:space="preserve"> található. </w:t>
      </w:r>
    </w:p>
    <w:p w14:paraId="2A724A1F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 xml:space="preserve">A </w:t>
      </w:r>
      <w:r w:rsidRPr="007656A6">
        <w:rPr>
          <w:rFonts w:ascii="Times New Roman" w:hAnsi="Times New Roman" w:cs="Times New Roman"/>
          <w:b/>
        </w:rPr>
        <w:t>Telepes utca 84.</w:t>
      </w:r>
      <w:r w:rsidRPr="00491FF2">
        <w:rPr>
          <w:rFonts w:ascii="Times New Roman" w:hAnsi="Times New Roman" w:cs="Times New Roman"/>
        </w:rPr>
        <w:t xml:space="preserve"> alatt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491FF2">
        <w:rPr>
          <w:rFonts w:ascii="Times New Roman" w:hAnsi="Times New Roman" w:cs="Times New Roman"/>
        </w:rPr>
        <w:t xml:space="preserve">egy </w:t>
      </w:r>
      <w:r w:rsidRPr="007656A6">
        <w:rPr>
          <w:rFonts w:ascii="Times New Roman" w:hAnsi="Times New Roman" w:cs="Times New Roman"/>
          <w:b/>
        </w:rPr>
        <w:t>bruttó</w:t>
      </w:r>
      <w:r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121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 </w:t>
      </w:r>
      <w:r w:rsidRPr="007656A6">
        <w:rPr>
          <w:rFonts w:ascii="Times New Roman" w:hAnsi="Times New Roman" w:cs="Times New Roman"/>
          <w:b/>
        </w:rPr>
        <w:t>lakóegység</w:t>
      </w:r>
      <w:r w:rsidRPr="00491FF2">
        <w:rPr>
          <w:rFonts w:ascii="Times New Roman" w:hAnsi="Times New Roman" w:cs="Times New Roman"/>
        </w:rPr>
        <w:t xml:space="preserve"> és </w:t>
      </w:r>
      <w:r w:rsidRPr="007656A6">
        <w:rPr>
          <w:rFonts w:ascii="Times New Roman" w:hAnsi="Times New Roman" w:cs="Times New Roman"/>
          <w:b/>
        </w:rPr>
        <w:t>128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 </w:t>
      </w:r>
      <w:r w:rsidRPr="007656A6">
        <w:rPr>
          <w:rFonts w:ascii="Times New Roman" w:hAnsi="Times New Roman" w:cs="Times New Roman"/>
          <w:b/>
        </w:rPr>
        <w:t>gazdasági épület</w:t>
      </w:r>
      <w:r w:rsidRPr="00491FF2">
        <w:rPr>
          <w:rFonts w:ascii="Times New Roman" w:hAnsi="Times New Roman" w:cs="Times New Roman"/>
        </w:rPr>
        <w:t xml:space="preserve"> helyezkedik el. </w:t>
      </w:r>
    </w:p>
    <w:p w14:paraId="7D9242AD" w14:textId="77777777" w:rsidR="00D561A4" w:rsidRPr="00491FF2" w:rsidRDefault="0002308C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>A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7656A6">
        <w:rPr>
          <w:rFonts w:ascii="Times New Roman" w:hAnsi="Times New Roman" w:cs="Times New Roman"/>
          <w:b/>
        </w:rPr>
        <w:t>Telepes utca 86.</w:t>
      </w:r>
      <w:r w:rsidRPr="00491FF2">
        <w:rPr>
          <w:rFonts w:ascii="Times New Roman" w:hAnsi="Times New Roman" w:cs="Times New Roman"/>
        </w:rPr>
        <w:t xml:space="preserve"> szám alatt egy </w:t>
      </w:r>
      <w:r w:rsidRPr="007656A6">
        <w:rPr>
          <w:rFonts w:ascii="Times New Roman" w:hAnsi="Times New Roman" w:cs="Times New Roman"/>
          <w:b/>
        </w:rPr>
        <w:t>bruttó 457 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</w:t>
      </w:r>
      <w:r w:rsidRPr="00491FF2">
        <w:rPr>
          <w:rFonts w:ascii="Times New Roman" w:hAnsi="Times New Roman" w:cs="Times New Roman"/>
        </w:rPr>
        <w:t xml:space="preserve">alapterületű </w:t>
      </w:r>
      <w:r w:rsidRPr="007656A6">
        <w:rPr>
          <w:rFonts w:ascii="Times New Roman" w:hAnsi="Times New Roman" w:cs="Times New Roman"/>
          <w:b/>
        </w:rPr>
        <w:t>földszint + emelet tagolású lakóház és 100</w:t>
      </w:r>
      <w:r w:rsidR="00D561A4" w:rsidRPr="007656A6">
        <w:rPr>
          <w:rFonts w:ascii="Times New Roman" w:hAnsi="Times New Roman" w:cs="Times New Roman"/>
          <w:b/>
        </w:rPr>
        <w:t xml:space="preserve"> </w:t>
      </w:r>
      <w:r w:rsidRPr="007656A6">
        <w:rPr>
          <w:rFonts w:ascii="Times New Roman" w:hAnsi="Times New Roman" w:cs="Times New Roman"/>
          <w:b/>
        </w:rPr>
        <w:t>m</w:t>
      </w:r>
      <w:r w:rsidRPr="007656A6">
        <w:rPr>
          <w:rFonts w:ascii="Times New Roman" w:hAnsi="Times New Roman" w:cs="Times New Roman"/>
          <w:b/>
          <w:vertAlign w:val="superscript"/>
        </w:rPr>
        <w:t>2</w:t>
      </w:r>
      <w:r w:rsidRPr="007656A6">
        <w:rPr>
          <w:rFonts w:ascii="Times New Roman" w:hAnsi="Times New Roman" w:cs="Times New Roman"/>
          <w:b/>
        </w:rPr>
        <w:t xml:space="preserve"> </w:t>
      </w:r>
      <w:r w:rsidRPr="00491FF2">
        <w:rPr>
          <w:rFonts w:ascii="Times New Roman" w:hAnsi="Times New Roman" w:cs="Times New Roman"/>
        </w:rPr>
        <w:t>alapt</w:t>
      </w:r>
      <w:r w:rsidR="00595D42" w:rsidRPr="00491FF2">
        <w:rPr>
          <w:rFonts w:ascii="Times New Roman" w:hAnsi="Times New Roman" w:cs="Times New Roman"/>
        </w:rPr>
        <w:t xml:space="preserve">erületű </w:t>
      </w:r>
      <w:r w:rsidR="00595D42" w:rsidRPr="007656A6">
        <w:rPr>
          <w:rFonts w:ascii="Times New Roman" w:hAnsi="Times New Roman" w:cs="Times New Roman"/>
          <w:b/>
        </w:rPr>
        <w:t xml:space="preserve">melléképület </w:t>
      </w:r>
      <w:r w:rsidR="00595D42" w:rsidRPr="00491FF2">
        <w:rPr>
          <w:rFonts w:ascii="Times New Roman" w:hAnsi="Times New Roman" w:cs="Times New Roman"/>
        </w:rPr>
        <w:t>található.</w:t>
      </w:r>
    </w:p>
    <w:p w14:paraId="6F14E89F" w14:textId="77777777" w:rsidR="00595D42" w:rsidRPr="00E75E2B" w:rsidRDefault="00595D4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75E2B">
        <w:rPr>
          <w:rFonts w:ascii="Times New Roman" w:hAnsi="Times New Roman" w:cs="Times New Roman"/>
        </w:rPr>
        <w:t>A telkek teljes körű</w:t>
      </w:r>
      <w:r w:rsidR="005F1B38">
        <w:rPr>
          <w:rFonts w:ascii="Times New Roman" w:hAnsi="Times New Roman" w:cs="Times New Roman"/>
        </w:rPr>
        <w:t xml:space="preserve">en </w:t>
      </w:r>
      <w:r w:rsidR="005F1B38" w:rsidRPr="00E75E2B">
        <w:rPr>
          <w:rFonts w:ascii="Times New Roman" w:hAnsi="Times New Roman" w:cs="Times New Roman"/>
        </w:rPr>
        <w:t>közművesített</w:t>
      </w:r>
      <w:r w:rsidRPr="00E75E2B">
        <w:rPr>
          <w:rFonts w:ascii="Times New Roman" w:hAnsi="Times New Roman" w:cs="Times New Roman"/>
        </w:rPr>
        <w:t xml:space="preserve"> (víz, csatorna, gáz és villany)</w:t>
      </w:r>
      <w:r w:rsidR="00E75E2B">
        <w:rPr>
          <w:rFonts w:ascii="Times New Roman" w:hAnsi="Times New Roman" w:cs="Times New Roman"/>
        </w:rPr>
        <w:t>.</w:t>
      </w:r>
    </w:p>
    <w:p w14:paraId="102D0CAF" w14:textId="77777777" w:rsidR="0002308C" w:rsidRPr="00491FF2" w:rsidRDefault="0002308C" w:rsidP="0049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>Az ingatlanok</w:t>
      </w:r>
      <w:r w:rsidR="00595D42" w:rsidRPr="00491FF2">
        <w:rPr>
          <w:rFonts w:ascii="Times New Roman" w:hAnsi="Times New Roman" w:cs="Times New Roman"/>
        </w:rPr>
        <w:t xml:space="preserve"> értéke</w:t>
      </w:r>
      <w:r w:rsidRPr="00491FF2">
        <w:rPr>
          <w:rFonts w:ascii="Times New Roman" w:hAnsi="Times New Roman" w:cs="Times New Roman"/>
        </w:rPr>
        <w:t xml:space="preserve"> építési telek</w:t>
      </w:r>
      <w:r w:rsidR="00595D42" w:rsidRPr="00491FF2">
        <w:rPr>
          <w:rFonts w:ascii="Times New Roman" w:hAnsi="Times New Roman" w:cs="Times New Roman"/>
        </w:rPr>
        <w:t>ként került</w:t>
      </w:r>
      <w:r w:rsidRPr="00491FF2">
        <w:rPr>
          <w:rFonts w:ascii="Times New Roman" w:hAnsi="Times New Roman" w:cs="Times New Roman"/>
        </w:rPr>
        <w:t xml:space="preserve"> </w:t>
      </w:r>
      <w:r w:rsidR="00595D42" w:rsidRPr="00491FF2">
        <w:rPr>
          <w:rFonts w:ascii="Times New Roman" w:hAnsi="Times New Roman" w:cs="Times New Roman"/>
        </w:rPr>
        <w:t>meghatározásra azzal, hogy</w:t>
      </w:r>
      <w:r w:rsidRPr="00491FF2">
        <w:rPr>
          <w:rFonts w:ascii="Times New Roman" w:hAnsi="Times New Roman" w:cs="Times New Roman"/>
        </w:rPr>
        <w:t xml:space="preserve"> a</w:t>
      </w:r>
      <w:r w:rsidR="00595D42" w:rsidRPr="00491FF2">
        <w:rPr>
          <w:rFonts w:ascii="Times New Roman" w:hAnsi="Times New Roman" w:cs="Times New Roman"/>
        </w:rPr>
        <w:t>z</w:t>
      </w:r>
      <w:r w:rsidRPr="00491FF2">
        <w:rPr>
          <w:rFonts w:ascii="Times New Roman" w:hAnsi="Times New Roman" w:cs="Times New Roman"/>
        </w:rPr>
        <w:t xml:space="preserve"> </w:t>
      </w:r>
      <w:r w:rsidR="00595D42" w:rsidRPr="00491FF2">
        <w:rPr>
          <w:rFonts w:ascii="Times New Roman" w:hAnsi="Times New Roman" w:cs="Times New Roman"/>
        </w:rPr>
        <w:t>épületek elbontásával járó költségek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491FF2">
        <w:rPr>
          <w:rFonts w:ascii="Times New Roman" w:hAnsi="Times New Roman" w:cs="Times New Roman"/>
        </w:rPr>
        <w:t>értékmódosító tényezőként figyelembevé</w:t>
      </w:r>
      <w:r w:rsidR="00595D42" w:rsidRPr="00491FF2">
        <w:rPr>
          <w:rFonts w:ascii="Times New Roman" w:hAnsi="Times New Roman" w:cs="Times New Roman"/>
        </w:rPr>
        <w:t>telre kerültek</w:t>
      </w:r>
      <w:r w:rsidRPr="00491FF2">
        <w:rPr>
          <w:rFonts w:ascii="Times New Roman" w:hAnsi="Times New Roman" w:cs="Times New Roman"/>
        </w:rPr>
        <w:t xml:space="preserve">. </w:t>
      </w:r>
    </w:p>
    <w:p w14:paraId="2B4C3EDC" w14:textId="4355D00E" w:rsidR="00595D42" w:rsidRPr="00491FF2" w:rsidRDefault="00494D1A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</w:rPr>
        <w:t xml:space="preserve">A Budapest Főváros XIV. kerület Zugló Önkormányzata Képviselő-testülete </w:t>
      </w:r>
      <w:r w:rsidR="00756E8A" w:rsidRPr="00491FF2">
        <w:rPr>
          <w:rFonts w:ascii="Times New Roman" w:hAnsi="Times New Roman" w:cs="Times New Roman"/>
        </w:rPr>
        <w:t>651</w:t>
      </w:r>
      <w:r w:rsidRPr="00491FF2">
        <w:rPr>
          <w:rFonts w:ascii="Times New Roman" w:hAnsi="Times New Roman" w:cs="Times New Roman"/>
        </w:rPr>
        <w:t>/2013. (</w:t>
      </w:r>
      <w:r w:rsidR="00756E8A" w:rsidRPr="00491FF2">
        <w:rPr>
          <w:rFonts w:ascii="Times New Roman" w:hAnsi="Times New Roman" w:cs="Times New Roman"/>
        </w:rPr>
        <w:t>IX</w:t>
      </w:r>
      <w:r w:rsidRPr="00491FF2">
        <w:rPr>
          <w:rFonts w:ascii="Times New Roman" w:hAnsi="Times New Roman" w:cs="Times New Roman"/>
        </w:rPr>
        <w:t>.</w:t>
      </w:r>
      <w:r w:rsidR="00756E8A" w:rsidRPr="00491FF2">
        <w:rPr>
          <w:rFonts w:ascii="Times New Roman" w:hAnsi="Times New Roman" w:cs="Times New Roman"/>
        </w:rPr>
        <w:t>12</w:t>
      </w:r>
      <w:r w:rsidRPr="00491FF2">
        <w:rPr>
          <w:rFonts w:ascii="Times New Roman" w:hAnsi="Times New Roman" w:cs="Times New Roman"/>
        </w:rPr>
        <w:t xml:space="preserve">.) számú határozatával az épület szanálásáról döntött, </w:t>
      </w:r>
      <w:r w:rsidR="00595D42" w:rsidRPr="00491FF2">
        <w:rPr>
          <w:rFonts w:ascii="Times New Roman" w:hAnsi="Times New Roman" w:cs="Times New Roman"/>
        </w:rPr>
        <w:t xml:space="preserve">melynek eredményeképpen </w:t>
      </w:r>
      <w:r w:rsidR="00595D42" w:rsidRPr="00491FF2">
        <w:rPr>
          <w:rFonts w:ascii="Times New Roman" w:hAnsi="Times New Roman" w:cs="Times New Roman"/>
          <w:b/>
          <w:color w:val="000000"/>
        </w:rPr>
        <w:t>tárgyi ingatlanok vonatkozásában a bontási engedélyek kiadásra kerültek az alábbiak szerint.</w:t>
      </w:r>
      <w:r w:rsidR="00595D42" w:rsidRPr="00491FF2">
        <w:rPr>
          <w:rFonts w:ascii="Times New Roman" w:hAnsi="Times New Roman" w:cs="Times New Roman"/>
          <w:bCs/>
        </w:rPr>
        <w:t xml:space="preserve"> </w:t>
      </w:r>
    </w:p>
    <w:p w14:paraId="27145AFC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 xml:space="preserve">A Telepes utca 82. szám alatti 31151 helyrajzi számú ingatlanra vonatkozóan Budapest Főváros Kormányhivatala V. Kerületi Hivatala építéshatósági hatáskörében eljárva a BP-5D/001/00377-17/2015. szám alatt az ingatlanon lévő 15 db lakást és 1 db üzlethelyiséget tartalmazó lakóépület bontására vonatkozóan bontási engedélyt adott ki, mely 2015. augusztus 27-én emelkedett jogerőre. </w:t>
      </w:r>
    </w:p>
    <w:p w14:paraId="52F33FF3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>A Telepes utca 84. szám alatti 31152 helyrajzi számú ingatlanra vonatkozóan Budapest Főváros Kormányhivatala V. Kerületi Hivatala építéshatósági hatáskörében eljárva a BP-5D/001/00376-7/2015. szám alatt az ingatlanon lévő 2 db lakást és 1 db üzlethelyiséget tartalmazó lakóépület bontására vonatkozóan bontási engedélyt adott ki.</w:t>
      </w:r>
    </w:p>
    <w:p w14:paraId="58E93547" w14:textId="77777777" w:rsidR="00595D42" w:rsidRPr="00491FF2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>A Telepes utca 86. szám alatti 31153 helyrajzi számú ingatlanra vonatkozóan Budapest Főváros Kormányhivatala V. Kerületi Hivatala építéshatósági hatáskörében eljárva a BP-5D/001/00374-14/2015. szám alatt az ingatlanon lévő 15 db lakást tartalmazó lakóépület bontására vonatkozóan bontási engedélyt adott ki.</w:t>
      </w:r>
    </w:p>
    <w:p w14:paraId="406A69FC" w14:textId="1224D05F" w:rsidR="00243D90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 w:rsidRPr="00491FF2">
        <w:rPr>
          <w:rFonts w:ascii="Times New Roman" w:hAnsi="Times New Roman" w:cs="Times New Roman"/>
          <w:color w:val="000000"/>
        </w:rPr>
        <w:t xml:space="preserve">A bontási engedélyek a jogerőre emelkedéstől számított egy évig érvényesek. </w:t>
      </w:r>
      <w:r w:rsidRPr="00491FF2">
        <w:rPr>
          <w:rFonts w:ascii="Times New Roman" w:hAnsi="Times New Roman" w:cs="Times New Roman"/>
          <w:b/>
          <w:color w:val="000000"/>
        </w:rPr>
        <w:t>A bontási munkálatok megkezdésére nem került sor. A bontási engedélyezési eljárás</w:t>
      </w:r>
      <w:r w:rsidR="00243D90">
        <w:rPr>
          <w:rFonts w:ascii="Times New Roman" w:hAnsi="Times New Roman" w:cs="Times New Roman"/>
          <w:b/>
          <w:color w:val="000000"/>
        </w:rPr>
        <w:t>t ismételten kezdeményezni kell az I. fokú építésügyi hatóságnál.</w:t>
      </w:r>
      <w:r w:rsidRPr="00491FF2">
        <w:rPr>
          <w:rFonts w:ascii="Times New Roman" w:hAnsi="Times New Roman" w:cs="Times New Roman"/>
          <w:b/>
          <w:color w:val="000000"/>
        </w:rPr>
        <w:t xml:space="preserve"> </w:t>
      </w:r>
    </w:p>
    <w:p w14:paraId="05ADC322" w14:textId="7F000FC8" w:rsidR="00595D42" w:rsidRPr="00243D90" w:rsidRDefault="00595D42" w:rsidP="00491FF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Bontási, felmérési tervek, alaprajzok állnak rendelkezésre.</w:t>
      </w:r>
    </w:p>
    <w:p w14:paraId="762396C3" w14:textId="77777777" w:rsidR="00494D1A" w:rsidRPr="00491FF2" w:rsidRDefault="00494D1A" w:rsidP="00491FF2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91FF2">
        <w:rPr>
          <w:rFonts w:ascii="Times New Roman" w:hAnsi="Times New Roman" w:cs="Times New Roman"/>
          <w:b/>
        </w:rPr>
        <w:t>A telek övezeti besorolása: L3/</w:t>
      </w:r>
      <w:r w:rsidR="00756E8A" w:rsidRPr="00491FF2">
        <w:rPr>
          <w:rFonts w:ascii="Times New Roman" w:hAnsi="Times New Roman" w:cs="Times New Roman"/>
          <w:b/>
        </w:rPr>
        <w:t>2</w:t>
      </w:r>
      <w:r w:rsidRPr="00491FF2">
        <w:rPr>
          <w:rFonts w:ascii="Times New Roman" w:hAnsi="Times New Roman" w:cs="Times New Roman"/>
          <w:b/>
        </w:rPr>
        <w:t xml:space="preserve">. </w:t>
      </w:r>
      <w:r w:rsidR="00100BAD" w:rsidRPr="00491FF2">
        <w:rPr>
          <w:rFonts w:ascii="Times New Roman" w:hAnsi="Times New Roman" w:cs="Times New Roman"/>
          <w:b/>
        </w:rPr>
        <w:t>Kisvárosias jellemzően szabadon</w:t>
      </w:r>
      <w:r w:rsidR="005F1B38">
        <w:rPr>
          <w:rFonts w:ascii="Times New Roman" w:hAnsi="Times New Roman" w:cs="Times New Roman"/>
          <w:b/>
        </w:rPr>
        <w:t xml:space="preserve"> </w:t>
      </w:r>
      <w:r w:rsidR="00100BAD" w:rsidRPr="00491FF2">
        <w:rPr>
          <w:rFonts w:ascii="Times New Roman" w:hAnsi="Times New Roman" w:cs="Times New Roman"/>
          <w:b/>
        </w:rPr>
        <w:t>álló beépítésű lakóterület</w:t>
      </w:r>
      <w:r w:rsidRPr="00491FF2">
        <w:rPr>
          <w:rFonts w:ascii="Times New Roman" w:hAnsi="Times New Roman" w:cs="Times New Roman"/>
          <w:b/>
        </w:rPr>
        <w:t>.</w:t>
      </w:r>
    </w:p>
    <w:p w14:paraId="4E5BA582" w14:textId="77777777" w:rsidR="00494D1A" w:rsidRDefault="00756E8A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drawing>
          <wp:inline distT="0" distB="0" distL="0" distR="0" wp14:anchorId="04C27922" wp14:editId="33ADBCB5">
            <wp:extent cx="4048125" cy="33147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KSZT képkivágá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7" t="7773" r="12810" b="19116"/>
                    <a:stretch/>
                  </pic:blipFill>
                  <pic:spPr bwMode="auto">
                    <a:xfrm>
                      <a:off x="0" y="0"/>
                      <a:ext cx="4051787" cy="331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5102" w14:textId="77777777" w:rsidR="00E75E2B" w:rsidRDefault="00756E8A" w:rsidP="00C206F0">
      <w:pPr>
        <w:spacing w:before="120" w:after="12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B2D3DCD" wp14:editId="01A8B758">
            <wp:extent cx="6238875" cy="69017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3_2 képkivágá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534" cy="69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E2B" w:rsidRPr="00D56B34">
        <w:rPr>
          <w:b/>
          <w:noProof/>
          <w:color w:val="000000"/>
          <w:lang w:eastAsia="hu-HU"/>
        </w:rPr>
        <w:lastRenderedPageBreak/>
        <w:drawing>
          <wp:inline distT="0" distB="0" distL="0" distR="0" wp14:anchorId="408E6497" wp14:editId="31B5C27C">
            <wp:extent cx="4714875" cy="426897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13528" r="6319" b="6300"/>
                    <a:stretch/>
                  </pic:blipFill>
                  <pic:spPr bwMode="auto">
                    <a:xfrm>
                      <a:off x="0" y="0"/>
                      <a:ext cx="4714875" cy="42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78F8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drawing>
          <wp:inline distT="0" distB="0" distL="0" distR="0" wp14:anchorId="24F2D4E2" wp14:editId="12DDA0AB">
            <wp:extent cx="6645910" cy="3676852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8142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drawing>
          <wp:inline distT="0" distB="0" distL="0" distR="0" wp14:anchorId="5B698D4C" wp14:editId="7B5E79E4">
            <wp:extent cx="6645910" cy="3676852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9F89" w14:textId="77777777" w:rsidR="00C206F0" w:rsidRDefault="00C206F0" w:rsidP="00494D1A">
      <w:pPr>
        <w:spacing w:before="120" w:after="120"/>
        <w:jc w:val="both"/>
        <w:rPr>
          <w:noProof/>
          <w:lang w:eastAsia="hu-HU"/>
        </w:rPr>
      </w:pPr>
    </w:p>
    <w:p w14:paraId="50522D73" w14:textId="77777777" w:rsidR="007715C1" w:rsidRDefault="007715C1" w:rsidP="00494D1A">
      <w:pPr>
        <w:spacing w:before="120" w:after="120"/>
        <w:jc w:val="both"/>
      </w:pPr>
      <w:r w:rsidRPr="007715C1">
        <w:rPr>
          <w:noProof/>
          <w:lang w:eastAsia="hu-HU"/>
        </w:rPr>
        <w:drawing>
          <wp:inline distT="0" distB="0" distL="0" distR="0" wp14:anchorId="7277257F" wp14:editId="5FE67B23">
            <wp:extent cx="6645545" cy="3409950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4"/>
                    <a:stretch/>
                  </pic:blipFill>
                  <pic:spPr bwMode="auto">
                    <a:xfrm>
                      <a:off x="0" y="0"/>
                      <a:ext cx="6645910" cy="34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7714" w14:textId="77777777" w:rsidR="00100BAD" w:rsidRDefault="00100BAD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3C334675" w14:textId="77777777" w:rsidR="00C206F0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1622CAA7" w14:textId="77777777" w:rsidR="00C206F0" w:rsidRPr="00491FF2" w:rsidRDefault="00C206F0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</w:p>
    <w:p w14:paraId="4FC51B78" w14:textId="6777C1FD" w:rsidR="007715C1" w:rsidRPr="00491FF2" w:rsidRDefault="007715C1" w:rsidP="00494D1A">
      <w:pPr>
        <w:spacing w:before="120" w:after="120"/>
        <w:jc w:val="both"/>
        <w:rPr>
          <w:rFonts w:ascii="Times New Roman" w:hAnsi="Times New Roman" w:cs="Times New Roman"/>
          <w:bCs/>
          <w:color w:val="000000"/>
        </w:rPr>
      </w:pPr>
      <w:r w:rsidRPr="00491FF2">
        <w:rPr>
          <w:rFonts w:ascii="Times New Roman" w:hAnsi="Times New Roman" w:cs="Times New Roman"/>
          <w:bCs/>
          <w:color w:val="000000"/>
        </w:rPr>
        <w:t>A jelenlegi helyi építési szabályzat a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 vonatkozó</w:t>
      </w:r>
      <w:r w:rsidRPr="00491FF2">
        <w:rPr>
          <w:rFonts w:ascii="Times New Roman" w:hAnsi="Times New Roman" w:cs="Times New Roman"/>
          <w:bCs/>
          <w:color w:val="000000"/>
        </w:rPr>
        <w:t xml:space="preserve"> jogszabályok változása miatt 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változik és </w:t>
      </w:r>
      <w:r w:rsidR="00DF3D89">
        <w:rPr>
          <w:rFonts w:ascii="Times New Roman" w:hAnsi="Times New Roman" w:cs="Times New Roman"/>
          <w:bCs/>
          <w:color w:val="000000"/>
        </w:rPr>
        <w:t xml:space="preserve">a </w:t>
      </w:r>
      <w:r w:rsidR="00DF3D89" w:rsidRPr="00DF3D89">
        <w:rPr>
          <w:rFonts w:ascii="Times New Roman" w:hAnsi="Times New Roman" w:cs="Times New Roman"/>
          <w:bCs/>
          <w:color w:val="000000"/>
        </w:rPr>
        <w:t>várhatóan 2019-ben hatályba lépő</w:t>
      </w:r>
      <w:r w:rsidRPr="00491FF2">
        <w:rPr>
          <w:rFonts w:ascii="Times New Roman" w:hAnsi="Times New Roman" w:cs="Times New Roman"/>
          <w:bCs/>
          <w:color w:val="000000"/>
        </w:rPr>
        <w:t xml:space="preserve"> új Kerületi Építési Szabályzat szerint</w:t>
      </w:r>
      <w:r w:rsidR="00100BAD" w:rsidRPr="00491FF2">
        <w:rPr>
          <w:rFonts w:ascii="Times New Roman" w:hAnsi="Times New Roman" w:cs="Times New Roman"/>
          <w:bCs/>
          <w:color w:val="000000"/>
        </w:rPr>
        <w:t xml:space="preserve"> a tárgyi ingatlanokra vonatkozó szabályozások a következők szerint változnak:</w:t>
      </w:r>
    </w:p>
    <w:p w14:paraId="57BBAA47" w14:textId="77777777" w:rsidR="00100BAD" w:rsidRPr="00DE770C" w:rsidRDefault="00100BAD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14:paraId="55803DE8" w14:textId="77777777" w:rsidR="00100BAD" w:rsidRDefault="00100BAD" w:rsidP="00100BAD">
      <w:pPr>
        <w:spacing w:before="120" w:after="120"/>
        <w:jc w:val="both"/>
        <w:sectPr w:rsidR="00100BAD" w:rsidSect="00100BAD">
          <w:footerReference w:type="even" r:id="rId15"/>
          <w:footerReference w:type="default" r:id="rId16"/>
          <w:pgSz w:w="11906" w:h="16838"/>
          <w:pgMar w:top="567" w:right="991" w:bottom="993" w:left="993" w:header="708" w:footer="708" w:gutter="0"/>
          <w:cols w:space="708"/>
          <w:docGrid w:linePitch="360"/>
        </w:sectPr>
      </w:pPr>
    </w:p>
    <w:p w14:paraId="33D3DE80" w14:textId="77777777" w:rsidR="00100BAD" w:rsidRDefault="00100BAD" w:rsidP="00100BAD">
      <w:pPr>
        <w:spacing w:before="120" w:after="120"/>
        <w:jc w:val="both"/>
        <w:sectPr w:rsidR="00100BAD" w:rsidSect="00491FF2">
          <w:pgSz w:w="16838" w:h="11906" w:orient="landscape"/>
          <w:pgMar w:top="1418" w:right="851" w:bottom="1418" w:left="992" w:header="709" w:footer="709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80ECD40" wp14:editId="5AE4DA6D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8686435" cy="6105556"/>
            <wp:effectExtent l="0" t="0" r="63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7571" r="16367" b="1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435" cy="61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9995" w14:textId="77777777" w:rsidR="00100BAD" w:rsidRDefault="00100BAD" w:rsidP="00100BAD">
      <w:pPr>
        <w:spacing w:before="120" w:after="12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89C810F" wp14:editId="470FE0C9">
            <wp:simplePos x="0" y="0"/>
            <wp:positionH relativeFrom="margin">
              <wp:posOffset>208280</wp:posOffset>
            </wp:positionH>
            <wp:positionV relativeFrom="paragraph">
              <wp:posOffset>-147955</wp:posOffset>
            </wp:positionV>
            <wp:extent cx="9142316" cy="6057900"/>
            <wp:effectExtent l="0" t="0" r="190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5" r="17155" b="1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316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FD519" w14:textId="77777777" w:rsidR="00100BAD" w:rsidRDefault="00100BAD" w:rsidP="00100BAD">
      <w:pPr>
        <w:spacing w:before="120" w:after="120"/>
        <w:jc w:val="both"/>
      </w:pPr>
    </w:p>
    <w:p w14:paraId="646F1678" w14:textId="77777777" w:rsidR="00100BAD" w:rsidRDefault="00100BAD" w:rsidP="00100BAD">
      <w:pPr>
        <w:spacing w:before="120" w:after="120"/>
        <w:jc w:val="both"/>
      </w:pPr>
    </w:p>
    <w:p w14:paraId="14BDD323" w14:textId="77777777" w:rsidR="00100BAD" w:rsidRDefault="00100BAD" w:rsidP="00100BAD">
      <w:pPr>
        <w:spacing w:before="120" w:after="120"/>
        <w:jc w:val="both"/>
      </w:pPr>
    </w:p>
    <w:p w14:paraId="51599B83" w14:textId="77777777" w:rsidR="00100BAD" w:rsidRDefault="00100BAD" w:rsidP="00100BAD">
      <w:pPr>
        <w:spacing w:before="120" w:after="120"/>
        <w:jc w:val="both"/>
      </w:pPr>
    </w:p>
    <w:p w14:paraId="75AFDA76" w14:textId="77777777" w:rsidR="00100BAD" w:rsidRDefault="00100BAD" w:rsidP="00100BAD">
      <w:pPr>
        <w:spacing w:before="120" w:after="120"/>
        <w:jc w:val="both"/>
      </w:pPr>
    </w:p>
    <w:p w14:paraId="765CD3F4" w14:textId="77777777" w:rsidR="00100BAD" w:rsidRDefault="00100BAD" w:rsidP="00100BAD">
      <w:pPr>
        <w:spacing w:before="120" w:after="120"/>
        <w:jc w:val="both"/>
      </w:pPr>
    </w:p>
    <w:p w14:paraId="623C37D7" w14:textId="77777777" w:rsidR="00100BAD" w:rsidRDefault="00100BAD" w:rsidP="00100BAD">
      <w:pPr>
        <w:spacing w:before="120" w:after="120"/>
        <w:jc w:val="both"/>
      </w:pPr>
    </w:p>
    <w:p w14:paraId="3B372B37" w14:textId="77777777" w:rsidR="00100BAD" w:rsidRDefault="00100BAD" w:rsidP="00100BAD">
      <w:pPr>
        <w:spacing w:before="120" w:after="120"/>
        <w:jc w:val="both"/>
      </w:pPr>
    </w:p>
    <w:p w14:paraId="4E81BD56" w14:textId="77777777" w:rsidR="00100BAD" w:rsidRDefault="00100BAD" w:rsidP="00100BAD">
      <w:pPr>
        <w:spacing w:before="120" w:after="120"/>
        <w:jc w:val="both"/>
        <w:rPr>
          <w:b/>
        </w:rPr>
      </w:pPr>
    </w:p>
    <w:p w14:paraId="62497CB5" w14:textId="77777777" w:rsidR="00100BAD" w:rsidRDefault="00100BAD" w:rsidP="00100BAD">
      <w:pPr>
        <w:spacing w:before="120" w:after="120"/>
        <w:jc w:val="center"/>
        <w:rPr>
          <w:b/>
        </w:rPr>
      </w:pPr>
      <w:r w:rsidRPr="00033BBB">
        <w:rPr>
          <w:noProof/>
          <w:lang w:eastAsia="hu-HU"/>
        </w:rPr>
        <w:drawing>
          <wp:inline distT="0" distB="0" distL="0" distR="0" wp14:anchorId="472F4BAC" wp14:editId="7C76D85A">
            <wp:extent cx="8838993" cy="6109590"/>
            <wp:effectExtent l="0" t="0" r="635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" r="17152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54" cy="61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E3F" w14:textId="77777777" w:rsidR="00100BAD" w:rsidRDefault="00100BAD" w:rsidP="00100BAD">
      <w:pPr>
        <w:spacing w:before="120" w:after="120"/>
        <w:jc w:val="both"/>
        <w:rPr>
          <w:b/>
        </w:rPr>
        <w:sectPr w:rsidR="00100BAD" w:rsidSect="00491FF2">
          <w:pgSz w:w="16838" w:h="11906" w:orient="landscape"/>
          <w:pgMar w:top="1418" w:right="851" w:bottom="1418" w:left="992" w:header="709" w:footer="709" w:gutter="0"/>
          <w:cols w:space="708"/>
          <w:docGrid w:linePitch="360"/>
        </w:sectPr>
      </w:pPr>
    </w:p>
    <w:p w14:paraId="5B8F1F57" w14:textId="77777777" w:rsidR="007715C1" w:rsidRDefault="007715C1" w:rsidP="00494D1A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1CB23F40" w14:textId="77777777" w:rsidR="00494D1A" w:rsidRPr="00243D90" w:rsidRDefault="00494D1A" w:rsidP="00494D1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D90">
        <w:rPr>
          <w:rFonts w:ascii="Times New Roman" w:hAnsi="Times New Roman" w:cs="Times New Roman"/>
          <w:b/>
          <w:sz w:val="24"/>
          <w:szCs w:val="24"/>
          <w:u w:val="single"/>
        </w:rPr>
        <w:t>Fentiek alapján az ingatlan</w:t>
      </w:r>
      <w:r w:rsidR="00CE0A6D" w:rsidRPr="00243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bontási kötelezettség vállalása mellett került kiírásra, és a bontást követően az ingatlano</w:t>
      </w:r>
      <w:r w:rsidR="007715C1" w:rsidRPr="00243D90">
        <w:rPr>
          <w:rFonts w:ascii="Times New Roman" w:hAnsi="Times New Roman" w:cs="Times New Roman"/>
          <w:b/>
          <w:sz w:val="24"/>
          <w:szCs w:val="24"/>
          <w:u w:val="single"/>
        </w:rPr>
        <w:t>kon egyaránt 16-16 önálló rendeltetési egységet magába foglaló épület létesíthető</w:t>
      </w:r>
    </w:p>
    <w:p w14:paraId="7D312A47" w14:textId="77777777"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531614636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8"/>
    </w:p>
    <w:p w14:paraId="622FD030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5F52BEF1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047406E9" w14:textId="77777777" w:rsidR="00F143CE" w:rsidRPr="004C30D3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4C30D3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 szerződési feltételeket tartalmazó) tulajdonjog átruházására vonatkozó okirat mindkét fél által egyeztetett és aláírt példányát az elővásárlásra jogosult részére megküldi azzal a felhívással, hogy amennyiben a jogosult a kézhezvételtől számított 30 illetve 35 napos határidő leteltével nem nyilatkozik, azt úgy kell tekinteni, hogy a jogosult elővásárlási jogával nem kíván élni.</w:t>
      </w:r>
    </w:p>
    <w:p w14:paraId="7239C693" w14:textId="77777777" w:rsidR="00F143CE" w:rsidRPr="00F143CE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4C30D3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4C30D3">
        <w:rPr>
          <w:rFonts w:ascii="Times New Roman" w:hAnsi="Times New Roman" w:cs="Times New Roman"/>
          <w:strike/>
        </w:rPr>
        <w:t xml:space="preserve"> </w:t>
      </w:r>
      <w:r w:rsidRPr="004C30D3">
        <w:rPr>
          <w:rFonts w:ascii="Times New Roman" w:hAnsi="Times New Roman" w:cs="Times New Roman"/>
        </w:rPr>
        <w:t>sor kerülhet.</w:t>
      </w:r>
    </w:p>
    <w:p w14:paraId="2D83DC81" w14:textId="77777777"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3161463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9"/>
    </w:p>
    <w:p w14:paraId="36AF184E" w14:textId="77777777"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76444133" w14:textId="034E3032" w:rsidR="00AF022A" w:rsidRPr="00595D42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201</w:t>
      </w:r>
      <w:r w:rsidR="00CE0A6D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8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. </w:t>
      </w:r>
      <w:r w:rsidR="00A07A02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december 17</w:t>
      </w:r>
      <w:r w:rsidR="007C4CAA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 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– 201</w:t>
      </w:r>
      <w:r w:rsidR="00852FED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9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. </w:t>
      </w:r>
      <w:r w:rsidR="00852FED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januá</w:t>
      </w:r>
      <w:r w:rsidR="007C4CAA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r</w:t>
      </w:r>
      <w:r w:rsidR="00A07A02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 21</w:t>
      </w:r>
      <w:r w:rsidR="00595D42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. </w:t>
      </w:r>
      <w:r w:rsidR="007C4CAA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12</w:t>
      </w:r>
      <w:r w:rsidR="00595D42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:00</w:t>
      </w:r>
      <w:r w:rsidRPr="00A07A02">
        <w:rPr>
          <w:rFonts w:ascii="Times New Roman" w:eastAsia="Times New Roman" w:hAnsi="Times New Roman" w:cs="Times New Roman"/>
          <w:color w:val="000000" w:themeColor="text1"/>
          <w:highlight w:val="yellow"/>
          <w:lang w:eastAsia="hu-HU"/>
        </w:rPr>
        <w:t>-ig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unkanapokon hétfőtől csütörtökig 8.30-1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33862BB4" w14:textId="436D41A3" w:rsidR="00AF022A" w:rsidRPr="00C53381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A07A02">
        <w:rPr>
          <w:rFonts w:ascii="Times New Roman" w:hAnsi="Times New Roman" w:cs="Times New Roman"/>
          <w:b/>
          <w:highlight w:val="yellow"/>
        </w:rPr>
        <w:t>A pályázat 201</w:t>
      </w:r>
      <w:r w:rsidR="00852FED" w:rsidRPr="00A07A02">
        <w:rPr>
          <w:rFonts w:ascii="Times New Roman" w:hAnsi="Times New Roman" w:cs="Times New Roman"/>
          <w:b/>
          <w:highlight w:val="yellow"/>
        </w:rPr>
        <w:t>9</w:t>
      </w:r>
      <w:r w:rsidRPr="00A07A02">
        <w:rPr>
          <w:rFonts w:ascii="Times New Roman" w:hAnsi="Times New Roman" w:cs="Times New Roman"/>
          <w:b/>
          <w:highlight w:val="yellow"/>
        </w:rPr>
        <w:t xml:space="preserve">. </w:t>
      </w:r>
      <w:r w:rsidR="00852FED" w:rsidRPr="00A07A02">
        <w:rPr>
          <w:rFonts w:ascii="Times New Roman" w:hAnsi="Times New Roman" w:cs="Times New Roman"/>
          <w:b/>
          <w:highlight w:val="yellow"/>
        </w:rPr>
        <w:t>januá</w:t>
      </w:r>
      <w:r w:rsidR="007C4CAA" w:rsidRPr="00A07A02">
        <w:rPr>
          <w:rFonts w:ascii="Times New Roman" w:hAnsi="Times New Roman" w:cs="Times New Roman"/>
          <w:b/>
          <w:highlight w:val="yellow"/>
        </w:rPr>
        <w:t xml:space="preserve">r </w:t>
      </w:r>
      <w:r w:rsidR="00A07A02" w:rsidRPr="00A07A02">
        <w:rPr>
          <w:rFonts w:ascii="Times New Roman" w:hAnsi="Times New Roman" w:cs="Times New Roman"/>
          <w:b/>
          <w:highlight w:val="yellow"/>
        </w:rPr>
        <w:t>21</w:t>
      </w:r>
      <w:r w:rsidR="00DF3D89" w:rsidRPr="00A07A02">
        <w:rPr>
          <w:rFonts w:ascii="Times New Roman" w:hAnsi="Times New Roman" w:cs="Times New Roman"/>
          <w:b/>
          <w:highlight w:val="yellow"/>
        </w:rPr>
        <w:t>-</w:t>
      </w:r>
      <w:r w:rsidR="00852FED" w:rsidRPr="00A07A02">
        <w:rPr>
          <w:rFonts w:ascii="Times New Roman" w:hAnsi="Times New Roman" w:cs="Times New Roman"/>
          <w:b/>
          <w:highlight w:val="yellow"/>
        </w:rPr>
        <w:t>é</w:t>
      </w:r>
      <w:r w:rsidR="00DF3D89" w:rsidRPr="00A07A02">
        <w:rPr>
          <w:rFonts w:ascii="Times New Roman" w:hAnsi="Times New Roman" w:cs="Times New Roman"/>
          <w:b/>
          <w:highlight w:val="yellow"/>
        </w:rPr>
        <w:t xml:space="preserve">n </w:t>
      </w:r>
      <w:r w:rsidR="007C4CAA" w:rsidRPr="00A07A02">
        <w:rPr>
          <w:rFonts w:ascii="Times New Roman" w:hAnsi="Times New Roman" w:cs="Times New Roman"/>
          <w:b/>
          <w:highlight w:val="yellow"/>
        </w:rPr>
        <w:t>12</w:t>
      </w:r>
      <w:r w:rsidRPr="00A07A02">
        <w:rPr>
          <w:rFonts w:ascii="Times New Roman" w:hAnsi="Times New Roman" w:cs="Times New Roman"/>
          <w:b/>
          <w:highlight w:val="yellow"/>
        </w:rPr>
        <w:t xml:space="preserve"> óráig nyújtható be.</w:t>
      </w:r>
    </w:p>
    <w:p w14:paraId="3D475AB4" w14:textId="77777777"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31614638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0"/>
    </w:p>
    <w:p w14:paraId="756F7BB6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erejű magánokirattal igazolni képviseleti jogosultságát, illetve annak mértékét a pályázat benyújtásakor is.</w:t>
      </w:r>
    </w:p>
    <w:p w14:paraId="50E9EA8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8D72F29" w14:textId="77777777"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14:paraId="323903DF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505662E5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1D1CBFB7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72F37EC2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0252C9EC" w14:textId="0CD8AD48" w:rsidR="00AF022A" w:rsidRDefault="00AF022A" w:rsidP="00243D9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756E8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151, 31152, 31153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="00243D90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14:paraId="42D7201F" w14:textId="2F0BFAA0" w:rsidR="00243D90" w:rsidRPr="00665D3A" w:rsidRDefault="00243D90" w:rsidP="00243D9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!”</w:t>
      </w:r>
    </w:p>
    <w:p w14:paraId="3D191683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68166C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2D5099D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54CED66C" w14:textId="77777777"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r>
        <w:rPr>
          <w:rFonts w:eastAsia="Times New Roman"/>
          <w:color w:val="000000" w:themeColor="text1"/>
          <w:lang w:eastAsia="hu-HU"/>
        </w:rPr>
        <w:br w:type="page"/>
      </w:r>
    </w:p>
    <w:p w14:paraId="082A93C4" w14:textId="4ED176FE"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3161463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11"/>
    </w:p>
    <w:p w14:paraId="647384B1" w14:textId="375ACDDA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elengedhetetlen feltétele a részletes kiírás 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3EB666DF" w14:textId="6EAA1D7D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</w:t>
      </w:r>
      <w:r w:rsidR="007C4CAA">
        <w:rPr>
          <w:rFonts w:ascii="Times New Roman" w:eastAsia="Times New Roman" w:hAnsi="Times New Roman" w:cs="Times New Roman"/>
          <w:color w:val="000000" w:themeColor="text1"/>
          <w:lang w:eastAsia="hu-HU"/>
        </w:rPr>
        <w:t>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or titoktartási nyilatkozatot kell a pályázónak aláírni, amennyiben meghatalmazott útján vásárolta meg, a pályázat benyújtásakor kell csatolni a pályázó titoktartási nyilatkozatát. </w:t>
      </w:r>
    </w:p>
    <w:p w14:paraId="5ABA99CE" w14:textId="77777777"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14:paraId="43AB5312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E9EAE36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488E0AD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0C42769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6CCBE680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556BB6D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B613969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határidejéig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6BE451CD" w14:textId="77777777"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31230B74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287B1CDC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60EF4D9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3161464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2"/>
    </w:p>
    <w:p w14:paraId="56D3E2E7" w14:textId="0365A13A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</w:t>
      </w:r>
      <w:r w:rsidRPr="00A07A02">
        <w:rPr>
          <w:rFonts w:ascii="Times New Roman" w:eastAsia="Times New Roman" w:hAnsi="Times New Roman" w:cs="Times New Roman"/>
          <w:color w:val="000000" w:themeColor="text1"/>
          <w:highlight w:val="yellow"/>
          <w:lang w:eastAsia="hu-HU"/>
        </w:rPr>
        <w:t xml:space="preserve">feltehetők 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201</w:t>
      </w:r>
      <w:r w:rsidR="00F268D0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9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. </w:t>
      </w:r>
      <w:r w:rsidR="00F268D0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januá</w:t>
      </w:r>
      <w:r w:rsidR="007C4CAA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r </w:t>
      </w:r>
      <w:r w:rsidR="00125AC3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04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-ig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20" w:history="1">
        <w:r w:rsidRPr="00ED720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9B488FE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3DF84048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3161464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3"/>
    </w:p>
    <w:p w14:paraId="77C6D2FC" w14:textId="6704E463" w:rsidR="00ED720D" w:rsidRPr="009527B6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2018. </w:t>
      </w:r>
      <w:r w:rsidR="00A07A02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december 17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 – 201</w:t>
      </w:r>
      <w:r w:rsidR="00F268D0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9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. </w:t>
      </w:r>
      <w:r w:rsidR="00F268D0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januá</w:t>
      </w:r>
      <w:r w:rsidR="007C4CAA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r </w:t>
      </w:r>
      <w:r w:rsidR="00A07A02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21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. </w:t>
      </w:r>
      <w:r w:rsidR="007C4CAA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10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:</w:t>
      </w:r>
      <w:proofErr w:type="gramStart"/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00  között</w:t>
      </w:r>
      <w:proofErr w:type="gramEnd"/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ehető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át</w:t>
      </w:r>
      <w:r w:rsidR="009527B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30.000,- Ft ellenében.</w:t>
      </w:r>
    </w:p>
    <w:p w14:paraId="02340776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210EF7FC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3161464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4"/>
    </w:p>
    <w:p w14:paraId="564C4847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477DB272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3C339369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531614643"/>
      <w:bookmarkStart w:id="16" w:name="_Toc32185068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5"/>
    </w:p>
    <w:p w14:paraId="21AAEE60" w14:textId="381C8BCB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7656A6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5</w:t>
      </w:r>
      <w:r w:rsidR="00ED720D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0</w:t>
      </w:r>
      <w:r w:rsidR="00CE0A6D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.0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00</w:t>
      </w:r>
      <w:r w:rsidR="00CE0A6D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.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000</w:t>
      </w:r>
      <w:r w:rsidR="00C53381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,-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 Ft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7656A6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>Ötven</w:t>
      </w:r>
      <w:r w:rsidR="00CE0A6D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4C30D3">
        <w:rPr>
          <w:rFonts w:ascii="Times New Roman" w:hAnsi="Times New Roman"/>
          <w:b/>
          <w:spacing w:val="2"/>
        </w:rPr>
        <w:t xml:space="preserve">-10190009 </w:t>
      </w:r>
      <w:r w:rsidRPr="004C30D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217E0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</w:t>
      </w:r>
      <w:r w:rsidRPr="004C30D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217E0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anuá</w:t>
      </w:r>
      <w:r w:rsidR="007C4CA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r </w:t>
      </w:r>
      <w:r w:rsidR="00A07A0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1</w:t>
      </w:r>
      <w:r w:rsidR="00DF3D89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35879A70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2E3C920E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64BBF4FB" w14:textId="733CA375" w:rsidR="00D14119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elbírálást követő </w:t>
      </w:r>
      <w:r w:rsidR="009527B6">
        <w:rPr>
          <w:rFonts w:ascii="Times New Roman" w:eastAsia="Times New Roman" w:hAnsi="Times New Roman" w:cs="Times New Roman"/>
          <w:lang w:eastAsia="hu-HU"/>
        </w:rPr>
        <w:t>5</w:t>
      </w:r>
      <w:r w:rsidR="00DF3D8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55EBC">
        <w:rPr>
          <w:rFonts w:ascii="Times New Roman" w:eastAsia="Times New Roman" w:hAnsi="Times New Roman" w:cs="Times New Roman"/>
          <w:lang w:eastAsia="hu-HU"/>
        </w:rPr>
        <w:t>napon</w:t>
      </w:r>
      <w:r w:rsidR="00DF3D89">
        <w:rPr>
          <w:rFonts w:ascii="Times New Roman" w:eastAsia="Times New Roman" w:hAnsi="Times New Roman" w:cs="Times New Roman"/>
          <w:lang w:eastAsia="hu-HU"/>
        </w:rPr>
        <w:t xml:space="preserve"> belül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 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ha az Ajánlattevő az ajánlattételi kötöttség időtartama alatt ajánlatát visszavonta, a befizetett biztosíték bánatpénzként funkci</w:t>
      </w:r>
      <w:r w:rsidR="00AE757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AE757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E061C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19B22F7B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63D4438B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61301EBC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14:paraId="0E17FA13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48E17455" w14:textId="77777777"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C38BB05" w14:textId="77777777"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7" w:name="_Toc53161464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7"/>
    </w:p>
    <w:p w14:paraId="776B75FF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8" w:name="_Toc531614645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8"/>
    </w:p>
    <w:p w14:paraId="709AA6E7" w14:textId="65DA847D"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201</w:t>
      </w:r>
      <w:r w:rsidR="001121BC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9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. </w:t>
      </w:r>
      <w:r w:rsidR="001121BC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januá</w:t>
      </w:r>
      <w:r w:rsidR="007C4CAA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r </w:t>
      </w:r>
      <w:r w:rsidR="00A07A02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22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-</w:t>
      </w:r>
      <w:r w:rsidR="00D14119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é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n </w:t>
      </w:r>
      <w:r w:rsidR="00A07A02"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>14:00</w:t>
      </w:r>
      <w:r w:rsidRPr="00A07A02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hu-HU"/>
        </w:rPr>
        <w:t xml:space="preserve"> óra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7801E214" w14:textId="1B725793"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>Szőlősi Zsolt Zuglói Zrt. Ingatlangazdálkodási Osztályvezetője, Bihary Zoltán Tulajdonosi és Közbeszerzési Bizottság elnöke és a Polgármesteri Hivatal J</w:t>
      </w:r>
      <w:r w:rsidR="0081056A">
        <w:rPr>
          <w:sz w:val="22"/>
          <w:szCs w:val="22"/>
        </w:rPr>
        <w:t xml:space="preserve">egyzője </w:t>
      </w:r>
      <w:r w:rsidR="00A04A6A" w:rsidRPr="009E45DF">
        <w:rPr>
          <w:sz w:val="22"/>
          <w:szCs w:val="22"/>
        </w:rPr>
        <w:t>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14:paraId="7B4B0456" w14:textId="4E262565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243D90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07F246D0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74935EDE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19" w:name="_Toc531614646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19"/>
    </w:p>
    <w:p w14:paraId="54AB6B86" w14:textId="791F9AEF"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9173D0">
        <w:rPr>
          <w:rFonts w:ascii="Times New Roman" w:eastAsia="Times New Roman" w:hAnsi="Times New Roman" w:cs="Times New Roman"/>
          <w:color w:val="000000" w:themeColor="text1"/>
          <w:lang w:eastAsia="hu-HU"/>
        </w:rPr>
        <w:t>t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D4EBC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14:paraId="4F48DDB4" w14:textId="77777777"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14:paraId="396E1D0E" w14:textId="77777777"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05D73AF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43D90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z értékelő bizottság tagjai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:</w:t>
      </w:r>
    </w:p>
    <w:p w14:paraId="2C2BD2FF" w14:textId="77777777"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284A52FC" w14:textId="77777777" w:rsidR="00D14119" w:rsidRPr="009E45DF" w:rsidRDefault="00D14119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 Tamás</w:t>
      </w:r>
    </w:p>
    <w:p w14:paraId="465E58ED" w14:textId="7F8B2C42" w:rsidR="00D14119" w:rsidRPr="009E45DF" w:rsidRDefault="00355066" w:rsidP="00243D90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 Zoltán</w:t>
      </w:r>
    </w:p>
    <w:p w14:paraId="2C864B99" w14:textId="77777777" w:rsidR="00D14119" w:rsidRPr="009E45DF" w:rsidRDefault="00D14119" w:rsidP="00355066">
      <w:pPr>
        <w:shd w:val="clear" w:color="auto" w:fill="FFFFFF"/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370EFBB5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531614647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0"/>
    </w:p>
    <w:p w14:paraId="54DB2166" w14:textId="77777777"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1" w:name="_Toc531614648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1"/>
    </w:p>
    <w:p w14:paraId="759D2D4E" w14:textId="77777777"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29DFEEB7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0ED5B32E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3747B73D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554D7C9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18B1C07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7631689F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6087A255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ki vállalja, hogy az Önkormányzattal szemben bármilyen jogügyletből kifolyó lejárt tartozását legkésőbb a pályázatok benyújtásának határidejéig teljes egészében kiegyenlíti. Ennek elmaradása esetén a pályázót ki kell zárni a pályázati eljárásból.</w:t>
      </w:r>
    </w:p>
    <w:p w14:paraId="4E6B7969" w14:textId="77777777"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1D8584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397E0A8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549286B7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1446F3B9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2" w:name="_Toc531614649"/>
      <w:r w:rsidRPr="00A269F2">
        <w:rPr>
          <w:b w:val="0"/>
          <w:sz w:val="20"/>
          <w:szCs w:val="20"/>
          <w:u w:val="single"/>
        </w:rPr>
        <w:t>ÉRVÉNYTELEN AZ AJÁNLAT:</w:t>
      </w:r>
      <w:bookmarkEnd w:id="22"/>
    </w:p>
    <w:p w14:paraId="0100C080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14E59C22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47A38F9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68C8143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5EBB81D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5A71712B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4D0F6AD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6381B8D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029D76BD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31614650"/>
      <w:r w:rsidRPr="00A269F2">
        <w:rPr>
          <w:b w:val="0"/>
          <w:sz w:val="20"/>
          <w:szCs w:val="20"/>
          <w:u w:val="single"/>
        </w:rPr>
        <w:t>ÉRTÉKELÉSI SZEMPONT:</w:t>
      </w:r>
      <w:bookmarkEnd w:id="23"/>
    </w:p>
    <w:p w14:paraId="6DE0E795" w14:textId="77777777"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8211E70" w14:textId="2D0D98FA"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ével az adásvételi szerződést legkésőbb a</w:t>
      </w:r>
      <w:r w:rsidR="00BD593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dönté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t követő 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5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BD5939">
        <w:rPr>
          <w:rFonts w:ascii="Times New Roman" w:eastAsia="Times New Roman" w:hAnsi="Times New Roman" w:cs="Times New Roman"/>
          <w:color w:val="000000" w:themeColor="text1"/>
          <w:lang w:eastAsia="hu-HU"/>
        </w:rPr>
        <w:t>munka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apon köti az Önkormányzat.</w:t>
      </w:r>
    </w:p>
    <w:p w14:paraId="5999A167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75D1C9C7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14:paraId="0C36BD93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B1361A2" w14:textId="77777777"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2195444B" w14:textId="77777777"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669ACD0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4" w:name="_Toc321850688"/>
      <w:bookmarkStart w:id="25" w:name="_Toc53161465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4"/>
      <w:bookmarkEnd w:id="25"/>
    </w:p>
    <w:p w14:paraId="4F1790E9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561F2378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E6A6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141CB8C4" w14:textId="77777777" w:rsidR="00243D90" w:rsidRDefault="00243D90">
      <w:pPr>
        <w:rPr>
          <w:rFonts w:asciiTheme="majorHAnsi" w:eastAsia="Times New Roman" w:hAnsiTheme="majorHAnsi" w:cstheme="majorBidi"/>
          <w:b/>
          <w:bCs/>
          <w:color w:val="000000" w:themeColor="text1"/>
          <w:lang w:eastAsia="hu-HU"/>
        </w:rPr>
      </w:pPr>
      <w:bookmarkStart w:id="26" w:name="_Toc321850689"/>
      <w:r>
        <w:rPr>
          <w:rFonts w:eastAsia="Times New Roman"/>
          <w:color w:val="000000" w:themeColor="text1"/>
          <w:lang w:eastAsia="hu-HU"/>
        </w:rPr>
        <w:br w:type="page"/>
      </w:r>
    </w:p>
    <w:p w14:paraId="03A090DC" w14:textId="36A9332B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7" w:name="_Toc53161465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6"/>
      <w:bookmarkEnd w:id="27"/>
    </w:p>
    <w:p w14:paraId="41E1E85E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129C2A94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C1A2DBC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63594116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7222E73E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400E3833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7C8ECDF9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8" w:name="_Toc321850690"/>
      <w:bookmarkStart w:id="29" w:name="_Toc53161465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8"/>
      <w:bookmarkEnd w:id="29"/>
    </w:p>
    <w:p w14:paraId="60CF70ED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</w:pPr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>Az ingatlan értékesítésére</w:t>
      </w:r>
      <w:r w:rsidRPr="00996A28"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  <w:t xml:space="preserve"> bontási </w:t>
      </w:r>
      <w:r w:rsidRPr="00996A2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hu-HU"/>
        </w:rPr>
        <w:t xml:space="preserve">kötelezettség vállalása mellett kerül sor. </w:t>
      </w:r>
    </w:p>
    <w:p w14:paraId="112C26F7" w14:textId="0F0DCC56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nak vállalnia kell, hogy</w:t>
      </w:r>
      <w:r w:rsidR="00CB2242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az Eladó döntését követő 5</w:t>
      </w: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 </w:t>
      </w:r>
      <w:r w:rsidR="00EE2A6E">
        <w:rPr>
          <w:rFonts w:ascii="Times New Roman" w:eastAsia="Times New Roman" w:hAnsi="Times New Roman" w:cs="Times New Roman"/>
          <w:iCs/>
          <w:szCs w:val="24"/>
          <w:lang w:eastAsia="hu-HU"/>
        </w:rPr>
        <w:t>munka</w:t>
      </w: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napon belül az adásvételi szerződést megköti.</w:t>
      </w:r>
    </w:p>
    <w:p w14:paraId="65DF96AA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40709CDE" w14:textId="77777777" w:rsidR="00775A9A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 birtokba adás az elővásárlási joggyakorlásról szóló nyilatkozatokra nyitva álló határidő lejártát követő munkanapon történik. </w:t>
      </w:r>
    </w:p>
    <w:p w14:paraId="3B3ED0EF" w14:textId="1C45121E" w:rsidR="00775A9A" w:rsidRDefault="00775A9A" w:rsidP="00775A9A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 w:rsidRPr="00BF56EB"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 w:rsidRPr="00BF56EB">
        <w:rPr>
          <w:rFonts w:ascii="Times New Roman" w:hAnsi="Times New Roman" w:cs="Times New Roman"/>
          <w:lang w:eastAsia="hu-HU"/>
        </w:rPr>
        <w:t>nyitvaálló</w:t>
      </w:r>
      <w:proofErr w:type="spellEnd"/>
      <w:r w:rsidRPr="00BF56EB"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 w:rsidRPr="00BF56EB">
        <w:rPr>
          <w:rFonts w:ascii="Times New Roman" w:hAnsi="Times New Roman" w:cs="Times New Roman"/>
          <w:b/>
          <w:bCs/>
          <w:lang w:eastAsia="hu-HU"/>
        </w:rPr>
        <w:t xml:space="preserve">összegét az értesítést </w:t>
      </w:r>
      <w:r w:rsidRPr="00125AC3">
        <w:rPr>
          <w:rFonts w:ascii="Times New Roman" w:hAnsi="Times New Roman" w:cs="Times New Roman"/>
          <w:b/>
          <w:bCs/>
          <w:lang w:eastAsia="hu-HU"/>
        </w:rPr>
        <w:t>követő 3 napon</w:t>
      </w:r>
      <w:r w:rsidRPr="00A07A02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Pr="00BF56EB">
        <w:rPr>
          <w:rFonts w:ascii="Times New Roman" w:hAnsi="Times New Roman" w:cs="Times New Roman"/>
          <w:b/>
          <w:bCs/>
          <w:lang w:eastAsia="hu-HU"/>
        </w:rPr>
        <w:t xml:space="preserve">belül, de legkésőbb </w:t>
      </w:r>
      <w:r w:rsidRPr="00A07A02">
        <w:rPr>
          <w:rFonts w:ascii="Times New Roman" w:hAnsi="Times New Roman" w:cs="Times New Roman"/>
          <w:b/>
          <w:bCs/>
          <w:highlight w:val="yellow"/>
          <w:lang w:eastAsia="hu-HU"/>
        </w:rPr>
        <w:t xml:space="preserve">2019. </w:t>
      </w:r>
      <w:r w:rsidR="00125AC3">
        <w:rPr>
          <w:rFonts w:ascii="Times New Roman" w:hAnsi="Times New Roman" w:cs="Times New Roman"/>
          <w:b/>
          <w:bCs/>
          <w:highlight w:val="yellow"/>
          <w:lang w:eastAsia="hu-HU"/>
        </w:rPr>
        <w:t>április 30</w:t>
      </w:r>
      <w:r w:rsidRPr="00A07A02">
        <w:rPr>
          <w:rFonts w:ascii="Times New Roman" w:hAnsi="Times New Roman" w:cs="Times New Roman"/>
          <w:b/>
          <w:bCs/>
          <w:highlight w:val="yellow"/>
          <w:lang w:eastAsia="hu-HU"/>
        </w:rPr>
        <w:t>-ig átutalni az</w:t>
      </w:r>
      <w:r w:rsidRPr="00BF56EB">
        <w:rPr>
          <w:rFonts w:ascii="Times New Roman" w:hAnsi="Times New Roman" w:cs="Times New Roman"/>
          <w:b/>
          <w:bCs/>
          <w:lang w:eastAsia="hu-HU"/>
        </w:rPr>
        <w:t xml:space="preserve"> önkormányzat elidegenítési számlájára: OTP Nyrt. 11784009-15514004-10840003 átutalni</w:t>
      </w:r>
      <w:r w:rsidRPr="00BF56EB">
        <w:rPr>
          <w:rFonts w:ascii="Times New Roman" w:hAnsi="Times New Roman" w:cs="Times New Roman"/>
          <w:lang w:eastAsia="hu-HU"/>
        </w:rPr>
        <w:t>.</w:t>
      </w:r>
      <w:r>
        <w:rPr>
          <w:rFonts w:ascii="Times New Roman" w:hAnsi="Times New Roman" w:cs="Times New Roman"/>
          <w:lang w:eastAsia="hu-HU"/>
        </w:rPr>
        <w:t xml:space="preserve"> </w:t>
      </w:r>
    </w:p>
    <w:p w14:paraId="214DA504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A pénzügyi teljesítés napja az a nap, amikor a vételár összege hiánytalanul jóváírásra került a fent megjelölt bankszámlán.</w:t>
      </w:r>
    </w:p>
    <w:p w14:paraId="3AC03CE1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7BEC66F1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szCs w:val="24"/>
          <w:lang w:eastAsia="hu-HU"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37361846" w14:textId="77777777" w:rsidR="00355066" w:rsidRPr="00125AC3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125AC3">
        <w:rPr>
          <w:rFonts w:ascii="Times New Roman" w:eastAsia="Times New Roman" w:hAnsi="Times New Roman" w:cs="Times New Roman"/>
          <w:iCs/>
          <w:szCs w:val="24"/>
          <w:lang w:eastAsia="hu-HU"/>
        </w:rPr>
        <w:t>Amennyiben előírt időszak alatt a bontási kötelezettség nem teljesül:</w:t>
      </w:r>
    </w:p>
    <w:p w14:paraId="314DFE7C" w14:textId="77777777" w:rsidR="00355066" w:rsidRPr="00125AC3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125AC3">
        <w:rPr>
          <w:rFonts w:ascii="Times New Roman" w:eastAsia="Times New Roman" w:hAnsi="Times New Roman" w:cs="Times New Roman"/>
          <w:iCs/>
          <w:szCs w:val="24"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1828B8B6" w14:textId="77777777" w:rsidR="00355066" w:rsidRPr="00125AC3" w:rsidRDefault="00355066" w:rsidP="00355066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color w:val="0070C0"/>
          <w:szCs w:val="24"/>
          <w:lang w:eastAsia="hu-HU"/>
        </w:rPr>
      </w:pPr>
      <w:r w:rsidRPr="00125AC3">
        <w:rPr>
          <w:rFonts w:ascii="Times New Roman" w:eastAsia="Times New Roman" w:hAnsi="Times New Roman" w:cs="Times New Roman"/>
          <w:iCs/>
          <w:szCs w:val="24"/>
          <w:lang w:eastAsia="hu-HU"/>
        </w:rPr>
        <w:t>Eladó elállhat a szerződéstől.</w:t>
      </w:r>
    </w:p>
    <w:p w14:paraId="6D42D38A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Ez esetben vevő az adásvételi szerződésben lemond az esetleges részleges teljesítése miatti megtérítési igényéről.</w:t>
      </w:r>
    </w:p>
    <w:p w14:paraId="37BA4287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 xml:space="preserve">Elállás esetén a vevő által már megfizetett vételár a vevő részére visszafizetésre kerül. </w:t>
      </w:r>
    </w:p>
    <w:p w14:paraId="7F97165F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iCs/>
          <w:szCs w:val="24"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624238D7" w14:textId="77777777" w:rsidR="00355066" w:rsidRPr="00996A28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a birtokba vétel napjától élvezi az ingatlan hasznait és viseli azok mindennemű terhét, ide érte a kárveszélyt.</w:t>
      </w:r>
    </w:p>
    <w:p w14:paraId="218B738A" w14:textId="77777777" w:rsidR="00355066" w:rsidRPr="00996A28" w:rsidRDefault="00355066" w:rsidP="00355066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bCs/>
          <w:szCs w:val="24"/>
        </w:rPr>
        <w:t>Nyertes Pályázó</w:t>
      </w:r>
      <w:r w:rsidRPr="00996A28">
        <w:rPr>
          <w:rFonts w:ascii="Times New Roman" w:hAnsi="Times New Roman" w:cs="Times New Roman"/>
          <w:b/>
          <w:szCs w:val="24"/>
        </w:rPr>
        <w:t xml:space="preserve"> </w:t>
      </w:r>
      <w:r w:rsidRPr="00996A28">
        <w:rPr>
          <w:rFonts w:ascii="Times New Roman" w:hAnsi="Times New Roman" w:cs="Times New Roman"/>
          <w:szCs w:val="24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7DDC2A07" w14:textId="77777777" w:rsidR="00355066" w:rsidRPr="00996A28" w:rsidRDefault="00355066" w:rsidP="00355066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96A28">
        <w:rPr>
          <w:rFonts w:ascii="Times New Roman" w:hAnsi="Times New Roman" w:cs="Times New Roman"/>
          <w:szCs w:val="24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24557E4" w14:textId="77777777" w:rsidR="00355066" w:rsidRPr="00996A28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z érintett ingatlan per-, teher- és igénymentes, ingatlan-nyilvántartáson kívüli tulajdonosa nincsen, sem gazdasági társaságnak, sem társadalmi szervnek, illetve más jogi személynek nem székhelye, nem telephelye illetve fióktelepe.</w:t>
      </w:r>
    </w:p>
    <w:p w14:paraId="52974A91" w14:textId="3949775B" w:rsidR="00ED720D" w:rsidRPr="00ED720D" w:rsidRDefault="00355066" w:rsidP="003550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96A28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A tulajdonjog változással kapcsolatos mindennemű költség, az ingatlan-nyilvántartásban történő átvezetésének költségei a vevőt terhelik.</w:t>
      </w:r>
    </w:p>
    <w:p w14:paraId="5CB10DFB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0" w:name="_Toc321850691"/>
      <w:bookmarkStart w:id="31" w:name="_Toc53161465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0"/>
      <w:bookmarkEnd w:id="31"/>
    </w:p>
    <w:p w14:paraId="0F723F50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2CF38D78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16871148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56AEC515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09CB8CE0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60E82379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44A5B857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249DC437" w14:textId="77777777" w:rsidR="006003C0" w:rsidRPr="00423A1F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423A1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537D26F4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034C4898" w14:textId="77777777"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0899C8D" w14:textId="77777777"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5A47A2F1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942E09B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65AF40BF" w14:textId="77777777"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0F53C033" w14:textId="3114F2B3" w:rsidR="00A269F2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423A1F"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122B453F" w14:textId="4BFA7F4D" w:rsidR="00491FF2" w:rsidRPr="006D7B12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6D7B12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6D7B12">
        <w:rPr>
          <w:rFonts w:ascii="Times New Roman" w:hAnsi="Times New Roman" w:cs="Times New Roman"/>
          <w:b/>
          <w:bCs/>
          <w:spacing w:val="2"/>
        </w:rPr>
        <w:t>december 17</w:t>
      </w:r>
      <w:bookmarkStart w:id="32" w:name="_GoBack"/>
      <w:bookmarkEnd w:id="32"/>
      <w:r w:rsidR="007C4CAA" w:rsidRPr="006D7B12">
        <w:rPr>
          <w:rFonts w:ascii="Times New Roman" w:hAnsi="Times New Roman" w:cs="Times New Roman"/>
          <w:b/>
          <w:bCs/>
          <w:spacing w:val="2"/>
        </w:rPr>
        <w:t xml:space="preserve">. </w:t>
      </w:r>
      <w:r w:rsidRPr="006D7B12">
        <w:rPr>
          <w:rFonts w:ascii="Times New Roman" w:hAnsi="Times New Roman" w:cs="Times New Roman"/>
          <w:b/>
          <w:bCs/>
          <w:spacing w:val="2"/>
        </w:rPr>
        <w:t>-</w:t>
      </w:r>
      <w:r w:rsidR="007C4CAA" w:rsidRPr="006D7B12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6D7B12">
        <w:rPr>
          <w:rFonts w:ascii="Times New Roman" w:hAnsi="Times New Roman" w:cs="Times New Roman"/>
          <w:b/>
          <w:bCs/>
          <w:spacing w:val="2"/>
        </w:rPr>
        <w:t>201</w:t>
      </w:r>
      <w:r w:rsidR="00AF765E" w:rsidRPr="006D7B12">
        <w:rPr>
          <w:rFonts w:ascii="Times New Roman" w:hAnsi="Times New Roman" w:cs="Times New Roman"/>
          <w:b/>
          <w:bCs/>
          <w:spacing w:val="2"/>
        </w:rPr>
        <w:t>9</w:t>
      </w:r>
      <w:r w:rsidRPr="006D7B12">
        <w:rPr>
          <w:rFonts w:ascii="Times New Roman" w:hAnsi="Times New Roman" w:cs="Times New Roman"/>
          <w:b/>
          <w:bCs/>
          <w:spacing w:val="2"/>
        </w:rPr>
        <w:t xml:space="preserve">. </w:t>
      </w:r>
      <w:r w:rsidR="004F0D14" w:rsidRPr="006D7B12">
        <w:rPr>
          <w:rFonts w:ascii="Times New Roman" w:hAnsi="Times New Roman" w:cs="Times New Roman"/>
          <w:b/>
          <w:bCs/>
          <w:spacing w:val="2"/>
        </w:rPr>
        <w:t>január</w:t>
      </w:r>
      <w:r w:rsidR="007C4CAA" w:rsidRPr="006D7B12">
        <w:rPr>
          <w:rFonts w:ascii="Times New Roman" w:hAnsi="Times New Roman" w:cs="Times New Roman"/>
          <w:b/>
          <w:bCs/>
          <w:spacing w:val="2"/>
        </w:rPr>
        <w:t xml:space="preserve"> </w:t>
      </w:r>
      <w:r w:rsidR="00125AC3" w:rsidRPr="006D7B12">
        <w:rPr>
          <w:rFonts w:ascii="Times New Roman" w:hAnsi="Times New Roman" w:cs="Times New Roman"/>
          <w:b/>
          <w:bCs/>
          <w:spacing w:val="2"/>
        </w:rPr>
        <w:t>04</w:t>
      </w:r>
      <w:r w:rsidRPr="006D7B12">
        <w:rPr>
          <w:rFonts w:ascii="Times New Roman" w:hAnsi="Times New Roman" w:cs="Times New Roman"/>
          <w:b/>
          <w:bCs/>
          <w:spacing w:val="2"/>
        </w:rPr>
        <w:t>-ig.</w:t>
      </w:r>
    </w:p>
    <w:p w14:paraId="210C4C98" w14:textId="77777777"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6D7B1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</w:t>
      </w:r>
      <w:r w:rsidRPr="00491FF2">
        <w:rPr>
          <w:rFonts w:ascii="Times New Roman" w:hAnsi="Times New Roman" w:cs="Times New Roman"/>
          <w:spacing w:val="2"/>
          <w:sz w:val="22"/>
          <w:szCs w:val="22"/>
        </w:rPr>
        <w:t xml:space="preserve"> címen lehet egyeztetni.</w:t>
      </w:r>
    </w:p>
    <w:p w14:paraId="6FE31A5D" w14:textId="77777777"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0872B9B0" w14:textId="77777777" w:rsidR="004C30D3" w:rsidRDefault="004C30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B2B0D59" w14:textId="6F46C14E"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llékletek:</w:t>
      </w:r>
    </w:p>
    <w:p w14:paraId="1DABF6F6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531614655"/>
      <w:r w:rsidRPr="00E75E2B">
        <w:rPr>
          <w:b w:val="0"/>
          <w:sz w:val="22"/>
          <w:szCs w:val="22"/>
        </w:rPr>
        <w:t>számú melléklet: Titoktartási nyilatkozat</w:t>
      </w:r>
      <w:bookmarkEnd w:id="33"/>
    </w:p>
    <w:p w14:paraId="692DF6DC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31614656"/>
      <w:r w:rsidRPr="00E75E2B">
        <w:rPr>
          <w:b w:val="0"/>
          <w:sz w:val="22"/>
          <w:szCs w:val="22"/>
        </w:rPr>
        <w:t>számú melléklet: Tender átadás-átvételi nyilatkozat</w:t>
      </w:r>
      <w:bookmarkEnd w:id="34"/>
    </w:p>
    <w:p w14:paraId="2364384E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31614657"/>
      <w:r w:rsidRPr="00E75E2B">
        <w:rPr>
          <w:b w:val="0"/>
          <w:sz w:val="22"/>
          <w:szCs w:val="22"/>
        </w:rPr>
        <w:t>számú melléklet: tulajdoni lap és térképmásolat</w:t>
      </w:r>
      <w:bookmarkEnd w:id="35"/>
    </w:p>
    <w:p w14:paraId="56D0CEC4" w14:textId="6833AF35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531614658"/>
      <w:r w:rsidRPr="00A07A02">
        <w:rPr>
          <w:b w:val="0"/>
          <w:sz w:val="22"/>
          <w:szCs w:val="22"/>
          <w:highlight w:val="yellow"/>
        </w:rPr>
        <w:t>számú melléklet: ……/2018. (X</w:t>
      </w:r>
      <w:r w:rsidR="00BC0B52" w:rsidRPr="00A07A02">
        <w:rPr>
          <w:b w:val="0"/>
          <w:sz w:val="22"/>
          <w:szCs w:val="22"/>
          <w:highlight w:val="yellow"/>
        </w:rPr>
        <w:t>I</w:t>
      </w:r>
      <w:r w:rsidR="00125AC3">
        <w:rPr>
          <w:b w:val="0"/>
          <w:sz w:val="22"/>
          <w:szCs w:val="22"/>
          <w:highlight w:val="yellow"/>
        </w:rPr>
        <w:t>I</w:t>
      </w:r>
      <w:r w:rsidRPr="00A07A02">
        <w:rPr>
          <w:b w:val="0"/>
          <w:sz w:val="22"/>
          <w:szCs w:val="22"/>
          <w:highlight w:val="yellow"/>
        </w:rPr>
        <w:t>.</w:t>
      </w:r>
      <w:r w:rsidR="00125AC3">
        <w:rPr>
          <w:b w:val="0"/>
          <w:sz w:val="22"/>
          <w:szCs w:val="22"/>
          <w:highlight w:val="yellow"/>
        </w:rPr>
        <w:t>13</w:t>
      </w:r>
      <w:r w:rsidRPr="00A07A02">
        <w:rPr>
          <w:b w:val="0"/>
          <w:sz w:val="22"/>
          <w:szCs w:val="22"/>
          <w:highlight w:val="yellow"/>
        </w:rPr>
        <w:t>.) Öh. számú határozat</w:t>
      </w:r>
      <w:bookmarkEnd w:id="36"/>
    </w:p>
    <w:p w14:paraId="23992B84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31614659"/>
      <w:r w:rsidRPr="00491FF2">
        <w:rPr>
          <w:b w:val="0"/>
          <w:sz w:val="22"/>
          <w:szCs w:val="22"/>
        </w:rPr>
        <w:t>számú melléklet: BFKH határozatok</w:t>
      </w:r>
      <w:bookmarkEnd w:id="37"/>
    </w:p>
    <w:p w14:paraId="46273986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8" w:name="_Toc531614660"/>
      <w:r w:rsidRPr="00491FF2">
        <w:rPr>
          <w:b w:val="0"/>
          <w:sz w:val="22"/>
          <w:szCs w:val="22"/>
        </w:rPr>
        <w:t>számú melléklet: Bontási tervdokumentációk</w:t>
      </w:r>
      <w:bookmarkEnd w:id="38"/>
    </w:p>
    <w:p w14:paraId="69D6A9F6" w14:textId="77777777"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531614661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39"/>
    </w:p>
    <w:p w14:paraId="6B432BDD" w14:textId="77777777"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356046B6" w14:textId="77777777"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t>Tartalom</w:t>
      </w:r>
    </w:p>
    <w:p w14:paraId="478A29F9" w14:textId="0DB8B1CF" w:rsidR="00125AC3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269F2">
        <w:rPr>
          <w:sz w:val="20"/>
          <w:szCs w:val="20"/>
        </w:rPr>
        <w:fldChar w:fldCharType="begin"/>
      </w:r>
      <w:r w:rsidRPr="00A269F2">
        <w:rPr>
          <w:sz w:val="20"/>
          <w:szCs w:val="20"/>
        </w:rPr>
        <w:instrText xml:space="preserve"> TOC \o "1-3" \h \z \u </w:instrText>
      </w:r>
      <w:r w:rsidRPr="00A269F2">
        <w:rPr>
          <w:sz w:val="20"/>
          <w:szCs w:val="20"/>
        </w:rPr>
        <w:fldChar w:fldCharType="separate"/>
      </w:r>
      <w:hyperlink w:anchor="_Toc531614628" w:history="1">
        <w:r w:rsidR="00125AC3" w:rsidRPr="00231F2D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28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</w:t>
        </w:r>
        <w:r w:rsidR="00125AC3">
          <w:rPr>
            <w:noProof/>
            <w:webHidden/>
          </w:rPr>
          <w:fldChar w:fldCharType="end"/>
        </w:r>
      </w:hyperlink>
    </w:p>
    <w:p w14:paraId="1A7912E5" w14:textId="4EC82D80" w:rsidR="00125AC3" w:rsidRDefault="006D7B12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29" w:history="1">
        <w:r w:rsidR="00125AC3" w:rsidRPr="00231F2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29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</w:t>
        </w:r>
        <w:r w:rsidR="00125AC3">
          <w:rPr>
            <w:noProof/>
            <w:webHidden/>
          </w:rPr>
          <w:fldChar w:fldCharType="end"/>
        </w:r>
      </w:hyperlink>
    </w:p>
    <w:p w14:paraId="31D6A213" w14:textId="292D73E5" w:rsidR="00125AC3" w:rsidRDefault="006D7B12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0" w:history="1">
        <w:r w:rsidR="00125AC3" w:rsidRPr="00231F2D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0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</w:t>
        </w:r>
        <w:r w:rsidR="00125AC3">
          <w:rPr>
            <w:noProof/>
            <w:webHidden/>
          </w:rPr>
          <w:fldChar w:fldCharType="end"/>
        </w:r>
      </w:hyperlink>
    </w:p>
    <w:p w14:paraId="1214864D" w14:textId="0FC94ADE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1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1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</w:t>
        </w:r>
        <w:r w:rsidR="00125AC3">
          <w:rPr>
            <w:noProof/>
            <w:webHidden/>
          </w:rPr>
          <w:fldChar w:fldCharType="end"/>
        </w:r>
      </w:hyperlink>
    </w:p>
    <w:p w14:paraId="3870F1D1" w14:textId="134F1847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2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2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2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</w:t>
        </w:r>
        <w:r w:rsidR="00125AC3">
          <w:rPr>
            <w:noProof/>
            <w:webHidden/>
          </w:rPr>
          <w:fldChar w:fldCharType="end"/>
        </w:r>
      </w:hyperlink>
    </w:p>
    <w:p w14:paraId="5FF9C174" w14:textId="3D12A573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3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3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3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</w:t>
        </w:r>
        <w:r w:rsidR="00125AC3">
          <w:rPr>
            <w:noProof/>
            <w:webHidden/>
          </w:rPr>
          <w:fldChar w:fldCharType="end"/>
        </w:r>
      </w:hyperlink>
    </w:p>
    <w:p w14:paraId="0B7F79E0" w14:textId="19422A0B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4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4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4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</w:t>
        </w:r>
        <w:r w:rsidR="00125AC3">
          <w:rPr>
            <w:noProof/>
            <w:webHidden/>
          </w:rPr>
          <w:fldChar w:fldCharType="end"/>
        </w:r>
      </w:hyperlink>
    </w:p>
    <w:p w14:paraId="34734E15" w14:textId="2DC15D66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5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5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5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</w:t>
        </w:r>
        <w:r w:rsidR="00125AC3">
          <w:rPr>
            <w:noProof/>
            <w:webHidden/>
          </w:rPr>
          <w:fldChar w:fldCharType="end"/>
        </w:r>
      </w:hyperlink>
    </w:p>
    <w:p w14:paraId="46874EF3" w14:textId="380F8DEB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6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6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6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9</w:t>
        </w:r>
        <w:r w:rsidR="00125AC3">
          <w:rPr>
            <w:noProof/>
            <w:webHidden/>
          </w:rPr>
          <w:fldChar w:fldCharType="end"/>
        </w:r>
      </w:hyperlink>
    </w:p>
    <w:p w14:paraId="4FEC9984" w14:textId="312FEF4F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7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7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7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9</w:t>
        </w:r>
        <w:r w:rsidR="00125AC3">
          <w:rPr>
            <w:noProof/>
            <w:webHidden/>
          </w:rPr>
          <w:fldChar w:fldCharType="end"/>
        </w:r>
      </w:hyperlink>
    </w:p>
    <w:p w14:paraId="42CA439B" w14:textId="62DDF21C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8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8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8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9</w:t>
        </w:r>
        <w:r w:rsidR="00125AC3">
          <w:rPr>
            <w:noProof/>
            <w:webHidden/>
          </w:rPr>
          <w:fldChar w:fldCharType="end"/>
        </w:r>
      </w:hyperlink>
    </w:p>
    <w:p w14:paraId="6490654D" w14:textId="3D93DDCF" w:rsidR="00125AC3" w:rsidRDefault="006D7B1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39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9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39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0</w:t>
        </w:r>
        <w:r w:rsidR="00125AC3">
          <w:rPr>
            <w:noProof/>
            <w:webHidden/>
          </w:rPr>
          <w:fldChar w:fldCharType="end"/>
        </w:r>
      </w:hyperlink>
    </w:p>
    <w:p w14:paraId="128B2C91" w14:textId="171393B1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40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0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40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0</w:t>
        </w:r>
        <w:r w:rsidR="00125AC3">
          <w:rPr>
            <w:noProof/>
            <w:webHidden/>
          </w:rPr>
          <w:fldChar w:fldCharType="end"/>
        </w:r>
      </w:hyperlink>
    </w:p>
    <w:p w14:paraId="0039783E" w14:textId="7C8BD2C5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41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1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41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0</w:t>
        </w:r>
        <w:r w:rsidR="00125AC3">
          <w:rPr>
            <w:noProof/>
            <w:webHidden/>
          </w:rPr>
          <w:fldChar w:fldCharType="end"/>
        </w:r>
      </w:hyperlink>
    </w:p>
    <w:p w14:paraId="37C69387" w14:textId="3AC6E73F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42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2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42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0</w:t>
        </w:r>
        <w:r w:rsidR="00125AC3">
          <w:rPr>
            <w:noProof/>
            <w:webHidden/>
          </w:rPr>
          <w:fldChar w:fldCharType="end"/>
        </w:r>
      </w:hyperlink>
    </w:p>
    <w:p w14:paraId="581673F1" w14:textId="658453B4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43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3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43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0</w:t>
        </w:r>
        <w:r w:rsidR="00125AC3">
          <w:rPr>
            <w:noProof/>
            <w:webHidden/>
          </w:rPr>
          <w:fldChar w:fldCharType="end"/>
        </w:r>
      </w:hyperlink>
    </w:p>
    <w:p w14:paraId="706ABADE" w14:textId="08216BCA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44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4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44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1</w:t>
        </w:r>
        <w:r w:rsidR="00125AC3">
          <w:rPr>
            <w:noProof/>
            <w:webHidden/>
          </w:rPr>
          <w:fldChar w:fldCharType="end"/>
        </w:r>
      </w:hyperlink>
    </w:p>
    <w:p w14:paraId="498FBA14" w14:textId="08FD39EE" w:rsidR="00125AC3" w:rsidRDefault="006D7B12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14645" w:history="1">
        <w:r w:rsidR="00125AC3" w:rsidRPr="00231F2D">
          <w:rPr>
            <w:rStyle w:val="Hiperhivatkozs"/>
            <w:i/>
            <w:lang w:eastAsia="hu-HU"/>
          </w:rPr>
          <w:t>a.</w:t>
        </w:r>
        <w:r w:rsidR="00125AC3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125AC3" w:rsidRPr="00231F2D">
          <w:rPr>
            <w:rStyle w:val="Hiperhivatkozs"/>
            <w:i/>
          </w:rPr>
          <w:t>Az ajánlatok felbontásának a helye és időpontja, jelen lévők megnevezése</w:t>
        </w:r>
        <w:r w:rsidR="00125AC3">
          <w:rPr>
            <w:webHidden/>
          </w:rPr>
          <w:tab/>
        </w:r>
        <w:r w:rsidR="00125AC3">
          <w:rPr>
            <w:webHidden/>
          </w:rPr>
          <w:fldChar w:fldCharType="begin"/>
        </w:r>
        <w:r w:rsidR="00125AC3">
          <w:rPr>
            <w:webHidden/>
          </w:rPr>
          <w:instrText xml:space="preserve"> PAGEREF _Toc531614645 \h </w:instrText>
        </w:r>
        <w:r w:rsidR="00125AC3">
          <w:rPr>
            <w:webHidden/>
          </w:rPr>
        </w:r>
        <w:r w:rsidR="00125AC3">
          <w:rPr>
            <w:webHidden/>
          </w:rPr>
          <w:fldChar w:fldCharType="separate"/>
        </w:r>
        <w:r w:rsidR="00125AC3">
          <w:rPr>
            <w:webHidden/>
          </w:rPr>
          <w:t>11</w:t>
        </w:r>
        <w:r w:rsidR="00125AC3">
          <w:rPr>
            <w:webHidden/>
          </w:rPr>
          <w:fldChar w:fldCharType="end"/>
        </w:r>
      </w:hyperlink>
    </w:p>
    <w:p w14:paraId="29E26C9B" w14:textId="7FB0CB7A" w:rsidR="00125AC3" w:rsidRDefault="006D7B12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14646" w:history="1">
        <w:r w:rsidR="00125AC3" w:rsidRPr="00231F2D">
          <w:rPr>
            <w:rStyle w:val="Hiperhivatkozs"/>
            <w:i/>
          </w:rPr>
          <w:t>b.</w:t>
        </w:r>
        <w:r w:rsidR="00125AC3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125AC3" w:rsidRPr="00231F2D">
          <w:rPr>
            <w:rStyle w:val="Hiperhivatkozs"/>
            <w:i/>
          </w:rPr>
          <w:t>Az ajánlatok elbírálására vonatkozó időtartam, az elbírálásra jogosult megnevezése</w:t>
        </w:r>
        <w:r w:rsidR="00125AC3">
          <w:rPr>
            <w:webHidden/>
          </w:rPr>
          <w:tab/>
        </w:r>
        <w:r w:rsidR="00125AC3">
          <w:rPr>
            <w:webHidden/>
          </w:rPr>
          <w:fldChar w:fldCharType="begin"/>
        </w:r>
        <w:r w:rsidR="00125AC3">
          <w:rPr>
            <w:webHidden/>
          </w:rPr>
          <w:instrText xml:space="preserve"> PAGEREF _Toc531614646 \h </w:instrText>
        </w:r>
        <w:r w:rsidR="00125AC3">
          <w:rPr>
            <w:webHidden/>
          </w:rPr>
        </w:r>
        <w:r w:rsidR="00125AC3">
          <w:rPr>
            <w:webHidden/>
          </w:rPr>
          <w:fldChar w:fldCharType="separate"/>
        </w:r>
        <w:r w:rsidR="00125AC3">
          <w:rPr>
            <w:webHidden/>
          </w:rPr>
          <w:t>11</w:t>
        </w:r>
        <w:r w:rsidR="00125AC3">
          <w:rPr>
            <w:webHidden/>
          </w:rPr>
          <w:fldChar w:fldCharType="end"/>
        </w:r>
      </w:hyperlink>
    </w:p>
    <w:p w14:paraId="6E6D39E4" w14:textId="20DF21F9" w:rsidR="00125AC3" w:rsidRDefault="006D7B12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31614647" w:history="1">
        <w:r w:rsidR="00125AC3" w:rsidRPr="00231F2D">
          <w:rPr>
            <w:rStyle w:val="Hiperhivatkozs"/>
            <w:i/>
          </w:rPr>
          <w:t>c.</w:t>
        </w:r>
        <w:r w:rsidR="00125AC3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125AC3" w:rsidRPr="00231F2D">
          <w:rPr>
            <w:rStyle w:val="Hiperhivatkozs"/>
            <w:i/>
          </w:rPr>
          <w:t>Bírálati szempontok</w:t>
        </w:r>
        <w:r w:rsidR="00125AC3">
          <w:rPr>
            <w:webHidden/>
          </w:rPr>
          <w:tab/>
        </w:r>
        <w:r w:rsidR="00125AC3">
          <w:rPr>
            <w:webHidden/>
          </w:rPr>
          <w:fldChar w:fldCharType="begin"/>
        </w:r>
        <w:r w:rsidR="00125AC3">
          <w:rPr>
            <w:webHidden/>
          </w:rPr>
          <w:instrText xml:space="preserve"> PAGEREF _Toc531614647 \h </w:instrText>
        </w:r>
        <w:r w:rsidR="00125AC3">
          <w:rPr>
            <w:webHidden/>
          </w:rPr>
        </w:r>
        <w:r w:rsidR="00125AC3">
          <w:rPr>
            <w:webHidden/>
          </w:rPr>
          <w:fldChar w:fldCharType="separate"/>
        </w:r>
        <w:r w:rsidR="00125AC3">
          <w:rPr>
            <w:webHidden/>
          </w:rPr>
          <w:t>11</w:t>
        </w:r>
        <w:r w:rsidR="00125AC3">
          <w:rPr>
            <w:webHidden/>
          </w:rPr>
          <w:fldChar w:fldCharType="end"/>
        </w:r>
      </w:hyperlink>
    </w:p>
    <w:p w14:paraId="6F52D9E2" w14:textId="3B67AE37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48" w:history="1">
        <w:r w:rsidR="00125AC3" w:rsidRPr="00231F2D">
          <w:rPr>
            <w:rStyle w:val="Hiperhivatkozs"/>
            <w:rFonts w:ascii="Symbol" w:hAnsi="Symbol"/>
            <w:noProof/>
          </w:rPr>
          <w:t>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ALKALMASSÁGI FELTÉTELEK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48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1</w:t>
        </w:r>
        <w:r w:rsidR="00125AC3">
          <w:rPr>
            <w:noProof/>
            <w:webHidden/>
          </w:rPr>
          <w:fldChar w:fldCharType="end"/>
        </w:r>
      </w:hyperlink>
    </w:p>
    <w:p w14:paraId="587DAF42" w14:textId="36D591B8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49" w:history="1">
        <w:r w:rsidR="00125AC3" w:rsidRPr="00231F2D">
          <w:rPr>
            <w:rStyle w:val="Hiperhivatkozs"/>
            <w:rFonts w:ascii="Symbol" w:hAnsi="Symbol"/>
            <w:noProof/>
          </w:rPr>
          <w:t>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ÉRVÉNYTELEN AZ AJÁNLAT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49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2</w:t>
        </w:r>
        <w:r w:rsidR="00125AC3">
          <w:rPr>
            <w:noProof/>
            <w:webHidden/>
          </w:rPr>
          <w:fldChar w:fldCharType="end"/>
        </w:r>
      </w:hyperlink>
    </w:p>
    <w:p w14:paraId="68B95010" w14:textId="38595694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0" w:history="1">
        <w:r w:rsidR="00125AC3" w:rsidRPr="00231F2D">
          <w:rPr>
            <w:rStyle w:val="Hiperhivatkozs"/>
            <w:rFonts w:ascii="Symbol" w:hAnsi="Symbol"/>
            <w:noProof/>
          </w:rPr>
          <w:t>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ÉRTÉKELÉSI SZEMPONT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0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2</w:t>
        </w:r>
        <w:r w:rsidR="00125AC3">
          <w:rPr>
            <w:noProof/>
            <w:webHidden/>
          </w:rPr>
          <w:fldChar w:fldCharType="end"/>
        </w:r>
      </w:hyperlink>
    </w:p>
    <w:p w14:paraId="284174E5" w14:textId="52D32318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1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5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1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2</w:t>
        </w:r>
        <w:r w:rsidR="00125AC3">
          <w:rPr>
            <w:noProof/>
            <w:webHidden/>
          </w:rPr>
          <w:fldChar w:fldCharType="end"/>
        </w:r>
      </w:hyperlink>
    </w:p>
    <w:p w14:paraId="722E2B10" w14:textId="0B0D073F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2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6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2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3</w:t>
        </w:r>
        <w:r w:rsidR="00125AC3">
          <w:rPr>
            <w:noProof/>
            <w:webHidden/>
          </w:rPr>
          <w:fldChar w:fldCharType="end"/>
        </w:r>
      </w:hyperlink>
    </w:p>
    <w:p w14:paraId="7036F5A7" w14:textId="061A4696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3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7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3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3</w:t>
        </w:r>
        <w:r w:rsidR="00125AC3">
          <w:rPr>
            <w:noProof/>
            <w:webHidden/>
          </w:rPr>
          <w:fldChar w:fldCharType="end"/>
        </w:r>
      </w:hyperlink>
    </w:p>
    <w:p w14:paraId="077AF6CA" w14:textId="328ED5DC" w:rsidR="00125AC3" w:rsidRDefault="006D7B1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4" w:history="1">
        <w:r w:rsidR="00125AC3" w:rsidRPr="00231F2D">
          <w:rPr>
            <w:rStyle w:val="Hiperhivatkozs"/>
            <w:rFonts w:eastAsia="Times New Roman"/>
            <w:noProof/>
            <w:lang w:eastAsia="hu-HU"/>
          </w:rPr>
          <w:t>18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4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4</w:t>
        </w:r>
        <w:r w:rsidR="00125AC3">
          <w:rPr>
            <w:noProof/>
            <w:webHidden/>
          </w:rPr>
          <w:fldChar w:fldCharType="end"/>
        </w:r>
      </w:hyperlink>
    </w:p>
    <w:p w14:paraId="135A653F" w14:textId="650DB986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5" w:history="1">
        <w:r w:rsidR="00125AC3" w:rsidRPr="00231F2D">
          <w:rPr>
            <w:rStyle w:val="Hiperhivatkozs"/>
            <w:noProof/>
          </w:rPr>
          <w:t>1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számú melléklet: Titoktartási nyilatkozat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5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5</w:t>
        </w:r>
        <w:r w:rsidR="00125AC3">
          <w:rPr>
            <w:noProof/>
            <w:webHidden/>
          </w:rPr>
          <w:fldChar w:fldCharType="end"/>
        </w:r>
      </w:hyperlink>
    </w:p>
    <w:p w14:paraId="0DEAEEC4" w14:textId="2A765F9D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6" w:history="1">
        <w:r w:rsidR="00125AC3" w:rsidRPr="00231F2D">
          <w:rPr>
            <w:rStyle w:val="Hiperhivatkozs"/>
            <w:noProof/>
          </w:rPr>
          <w:t>2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számú melléklet: Tender átadás-átvételi nyilatkozat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6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5</w:t>
        </w:r>
        <w:r w:rsidR="00125AC3">
          <w:rPr>
            <w:noProof/>
            <w:webHidden/>
          </w:rPr>
          <w:fldChar w:fldCharType="end"/>
        </w:r>
      </w:hyperlink>
    </w:p>
    <w:p w14:paraId="08D6969F" w14:textId="7F32B92A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7" w:history="1">
        <w:r w:rsidR="00125AC3" w:rsidRPr="00231F2D">
          <w:rPr>
            <w:rStyle w:val="Hiperhivatkozs"/>
            <w:noProof/>
          </w:rPr>
          <w:t>3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számú melléklet: tulajdoni lap és térképmásolat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7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5</w:t>
        </w:r>
        <w:r w:rsidR="00125AC3">
          <w:rPr>
            <w:noProof/>
            <w:webHidden/>
          </w:rPr>
          <w:fldChar w:fldCharType="end"/>
        </w:r>
      </w:hyperlink>
    </w:p>
    <w:p w14:paraId="2B5CF4D4" w14:textId="53FAB880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8" w:history="1">
        <w:r w:rsidR="00125AC3" w:rsidRPr="00231F2D">
          <w:rPr>
            <w:rStyle w:val="Hiperhivatkozs"/>
            <w:noProof/>
          </w:rPr>
          <w:t>4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  <w:highlight w:val="yellow"/>
          </w:rPr>
          <w:t>számú melléklet: ……/2018. (XII.13.) Öh. számú határozat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8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5</w:t>
        </w:r>
        <w:r w:rsidR="00125AC3">
          <w:rPr>
            <w:noProof/>
            <w:webHidden/>
          </w:rPr>
          <w:fldChar w:fldCharType="end"/>
        </w:r>
      </w:hyperlink>
    </w:p>
    <w:p w14:paraId="28294328" w14:textId="4ABBCFB8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59" w:history="1">
        <w:r w:rsidR="00125AC3" w:rsidRPr="00231F2D">
          <w:rPr>
            <w:rStyle w:val="Hiperhivatkozs"/>
            <w:noProof/>
          </w:rPr>
          <w:t>5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számú melléklet: BFKH határozatok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59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5</w:t>
        </w:r>
        <w:r w:rsidR="00125AC3">
          <w:rPr>
            <w:noProof/>
            <w:webHidden/>
          </w:rPr>
          <w:fldChar w:fldCharType="end"/>
        </w:r>
      </w:hyperlink>
    </w:p>
    <w:p w14:paraId="52021CB6" w14:textId="2B82D104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60" w:history="1">
        <w:r w:rsidR="00125AC3" w:rsidRPr="00231F2D">
          <w:rPr>
            <w:rStyle w:val="Hiperhivatkozs"/>
            <w:noProof/>
          </w:rPr>
          <w:t>6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számú melléklet: Bontási tervdokumentációk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60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5</w:t>
        </w:r>
        <w:r w:rsidR="00125AC3">
          <w:rPr>
            <w:noProof/>
            <w:webHidden/>
          </w:rPr>
          <w:fldChar w:fldCharType="end"/>
        </w:r>
      </w:hyperlink>
    </w:p>
    <w:p w14:paraId="36146163" w14:textId="30BA3CD5" w:rsidR="00125AC3" w:rsidRDefault="006D7B1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31614661" w:history="1">
        <w:r w:rsidR="00125AC3" w:rsidRPr="00231F2D">
          <w:rPr>
            <w:rStyle w:val="Hiperhivatkozs"/>
            <w:noProof/>
          </w:rPr>
          <w:t>7.</w:t>
        </w:r>
        <w:r w:rsidR="00125AC3">
          <w:rPr>
            <w:rFonts w:eastAsiaTheme="minorEastAsia"/>
            <w:noProof/>
            <w:lang w:eastAsia="hu-HU"/>
          </w:rPr>
          <w:tab/>
        </w:r>
        <w:r w:rsidR="00125AC3" w:rsidRPr="00231F2D">
          <w:rPr>
            <w:rStyle w:val="Hiperhivatkozs"/>
            <w:noProof/>
          </w:rPr>
          <w:t>számú melléklet: 18/2016 (III.4.) önkormányzati rendelet 1. számú melléklete</w:t>
        </w:r>
        <w:r w:rsidR="00125AC3">
          <w:rPr>
            <w:noProof/>
            <w:webHidden/>
          </w:rPr>
          <w:tab/>
        </w:r>
        <w:r w:rsidR="00125AC3">
          <w:rPr>
            <w:noProof/>
            <w:webHidden/>
          </w:rPr>
          <w:fldChar w:fldCharType="begin"/>
        </w:r>
        <w:r w:rsidR="00125AC3">
          <w:rPr>
            <w:noProof/>
            <w:webHidden/>
          </w:rPr>
          <w:instrText xml:space="preserve"> PAGEREF _Toc531614661 \h </w:instrText>
        </w:r>
        <w:r w:rsidR="00125AC3">
          <w:rPr>
            <w:noProof/>
            <w:webHidden/>
          </w:rPr>
        </w:r>
        <w:r w:rsidR="00125AC3">
          <w:rPr>
            <w:noProof/>
            <w:webHidden/>
          </w:rPr>
          <w:fldChar w:fldCharType="separate"/>
        </w:r>
        <w:r w:rsidR="00125AC3">
          <w:rPr>
            <w:noProof/>
            <w:webHidden/>
          </w:rPr>
          <w:t>15</w:t>
        </w:r>
        <w:r w:rsidR="00125AC3">
          <w:rPr>
            <w:noProof/>
            <w:webHidden/>
          </w:rPr>
          <w:fldChar w:fldCharType="end"/>
        </w:r>
      </w:hyperlink>
    </w:p>
    <w:p w14:paraId="209BB6BB" w14:textId="46B5CD1A"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3B06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106291DE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7EBA4" w14:textId="77777777" w:rsidR="00491FF2" w:rsidRDefault="00491FF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E7ADB3" w14:textId="77777777" w:rsidR="00491FF2" w:rsidRDefault="00491FF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74B6" w14:textId="774DCD07" w:rsidR="00491FF2" w:rsidRDefault="00491FF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D7B12">
      <w:rPr>
        <w:rStyle w:val="Oldalszm"/>
        <w:noProof/>
      </w:rPr>
      <w:t>8</w:t>
    </w:r>
    <w:r>
      <w:rPr>
        <w:rStyle w:val="Oldalszm"/>
      </w:rPr>
      <w:fldChar w:fldCharType="end"/>
    </w:r>
  </w:p>
  <w:p w14:paraId="5E605E8E" w14:textId="77777777" w:rsidR="00491FF2" w:rsidRDefault="00491FF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76344"/>
      <w:docPartObj>
        <w:docPartGallery w:val="Page Numbers (Bottom of Page)"/>
        <w:docPartUnique/>
      </w:docPartObj>
    </w:sdtPr>
    <w:sdtEndPr/>
    <w:sdtContent>
      <w:p w14:paraId="6A0B6029" w14:textId="4D54E8A7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12">
          <w:rPr>
            <w:noProof/>
          </w:rPr>
          <w:t>16</w:t>
        </w:r>
        <w:r>
          <w:fldChar w:fldCharType="end"/>
        </w:r>
      </w:p>
    </w:sdtContent>
  </w:sdt>
  <w:p w14:paraId="51750326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1208F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0FDD910F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2308C"/>
    <w:rsid w:val="00027AB0"/>
    <w:rsid w:val="000668DD"/>
    <w:rsid w:val="0008579C"/>
    <w:rsid w:val="000D5C64"/>
    <w:rsid w:val="000E7936"/>
    <w:rsid w:val="000F5DB7"/>
    <w:rsid w:val="00100BAD"/>
    <w:rsid w:val="00104CE7"/>
    <w:rsid w:val="001121BC"/>
    <w:rsid w:val="00115713"/>
    <w:rsid w:val="00125AC3"/>
    <w:rsid w:val="001356E5"/>
    <w:rsid w:val="00175DB3"/>
    <w:rsid w:val="001810A7"/>
    <w:rsid w:val="001A7C50"/>
    <w:rsid w:val="00217E07"/>
    <w:rsid w:val="00237E71"/>
    <w:rsid w:val="00243D90"/>
    <w:rsid w:val="00263D90"/>
    <w:rsid w:val="00264DFD"/>
    <w:rsid w:val="00275CB7"/>
    <w:rsid w:val="0029262A"/>
    <w:rsid w:val="002A3988"/>
    <w:rsid w:val="002C623D"/>
    <w:rsid w:val="00300336"/>
    <w:rsid w:val="00333B00"/>
    <w:rsid w:val="003417B9"/>
    <w:rsid w:val="00355066"/>
    <w:rsid w:val="003A13BE"/>
    <w:rsid w:val="003D1823"/>
    <w:rsid w:val="003D1AE1"/>
    <w:rsid w:val="003D4972"/>
    <w:rsid w:val="0041269B"/>
    <w:rsid w:val="00423A1F"/>
    <w:rsid w:val="004349B5"/>
    <w:rsid w:val="00455EBC"/>
    <w:rsid w:val="00476C6B"/>
    <w:rsid w:val="00477EC9"/>
    <w:rsid w:val="00486402"/>
    <w:rsid w:val="00491FF2"/>
    <w:rsid w:val="00494D1A"/>
    <w:rsid w:val="004B7BAF"/>
    <w:rsid w:val="004C30D3"/>
    <w:rsid w:val="004F0D14"/>
    <w:rsid w:val="005275D5"/>
    <w:rsid w:val="00560D0A"/>
    <w:rsid w:val="00561CF3"/>
    <w:rsid w:val="005905C5"/>
    <w:rsid w:val="00595D42"/>
    <w:rsid w:val="005E0860"/>
    <w:rsid w:val="005E6A6E"/>
    <w:rsid w:val="005F1B38"/>
    <w:rsid w:val="006003C0"/>
    <w:rsid w:val="00652B40"/>
    <w:rsid w:val="00665D3A"/>
    <w:rsid w:val="006862E8"/>
    <w:rsid w:val="006A5B57"/>
    <w:rsid w:val="006D6CB6"/>
    <w:rsid w:val="006D7264"/>
    <w:rsid w:val="006D7B12"/>
    <w:rsid w:val="006F7C7D"/>
    <w:rsid w:val="007215EF"/>
    <w:rsid w:val="00755E43"/>
    <w:rsid w:val="00756E8A"/>
    <w:rsid w:val="007656A6"/>
    <w:rsid w:val="007715C1"/>
    <w:rsid w:val="00775A9A"/>
    <w:rsid w:val="00781C2A"/>
    <w:rsid w:val="00782774"/>
    <w:rsid w:val="00787BD3"/>
    <w:rsid w:val="007C12E5"/>
    <w:rsid w:val="007C4CAA"/>
    <w:rsid w:val="007D5D9E"/>
    <w:rsid w:val="007F1E25"/>
    <w:rsid w:val="0081056A"/>
    <w:rsid w:val="00817A7F"/>
    <w:rsid w:val="00823E70"/>
    <w:rsid w:val="00832D69"/>
    <w:rsid w:val="00835B16"/>
    <w:rsid w:val="00852FED"/>
    <w:rsid w:val="00874C04"/>
    <w:rsid w:val="008F4290"/>
    <w:rsid w:val="008F6446"/>
    <w:rsid w:val="009173D0"/>
    <w:rsid w:val="00925EA5"/>
    <w:rsid w:val="00935AA5"/>
    <w:rsid w:val="00952548"/>
    <w:rsid w:val="00952604"/>
    <w:rsid w:val="009527B6"/>
    <w:rsid w:val="00964762"/>
    <w:rsid w:val="00993BD8"/>
    <w:rsid w:val="009E45DF"/>
    <w:rsid w:val="009E5764"/>
    <w:rsid w:val="00A04A6A"/>
    <w:rsid w:val="00A04A87"/>
    <w:rsid w:val="00A07A02"/>
    <w:rsid w:val="00A269F2"/>
    <w:rsid w:val="00A44DBF"/>
    <w:rsid w:val="00A62D7C"/>
    <w:rsid w:val="00A76E0E"/>
    <w:rsid w:val="00AB29D6"/>
    <w:rsid w:val="00AD1526"/>
    <w:rsid w:val="00AE757C"/>
    <w:rsid w:val="00AF022A"/>
    <w:rsid w:val="00AF3952"/>
    <w:rsid w:val="00AF765E"/>
    <w:rsid w:val="00B10B38"/>
    <w:rsid w:val="00B31C69"/>
    <w:rsid w:val="00B341A9"/>
    <w:rsid w:val="00B813FD"/>
    <w:rsid w:val="00B8523C"/>
    <w:rsid w:val="00BA3E5F"/>
    <w:rsid w:val="00BC0B52"/>
    <w:rsid w:val="00BD5939"/>
    <w:rsid w:val="00BE06E0"/>
    <w:rsid w:val="00BE3A78"/>
    <w:rsid w:val="00BE570F"/>
    <w:rsid w:val="00BF56EB"/>
    <w:rsid w:val="00C14386"/>
    <w:rsid w:val="00C206F0"/>
    <w:rsid w:val="00C527E0"/>
    <w:rsid w:val="00C53381"/>
    <w:rsid w:val="00C56074"/>
    <w:rsid w:val="00C633DC"/>
    <w:rsid w:val="00C86BB1"/>
    <w:rsid w:val="00C90F92"/>
    <w:rsid w:val="00C97640"/>
    <w:rsid w:val="00CB2242"/>
    <w:rsid w:val="00CB4741"/>
    <w:rsid w:val="00CC7789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EBC"/>
    <w:rsid w:val="00DE23F6"/>
    <w:rsid w:val="00DF3D89"/>
    <w:rsid w:val="00E061CF"/>
    <w:rsid w:val="00E505E4"/>
    <w:rsid w:val="00E75E2B"/>
    <w:rsid w:val="00E85FA0"/>
    <w:rsid w:val="00EB786D"/>
    <w:rsid w:val="00EC5AA0"/>
    <w:rsid w:val="00ED720D"/>
    <w:rsid w:val="00EE2A6E"/>
    <w:rsid w:val="00F143CE"/>
    <w:rsid w:val="00F15AD0"/>
    <w:rsid w:val="00F234A4"/>
    <w:rsid w:val="00F268D0"/>
    <w:rsid w:val="00F31B1C"/>
    <w:rsid w:val="00F43D0E"/>
    <w:rsid w:val="00F47025"/>
    <w:rsid w:val="00F504D1"/>
    <w:rsid w:val="00F57841"/>
    <w:rsid w:val="00F71774"/>
    <w:rsid w:val="00F8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78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6D6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1130-80D8-41B1-8F67-13136E16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754</Words>
  <Characters>25909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őlősi Zsolt</cp:lastModifiedBy>
  <cp:revision>24</cp:revision>
  <cp:lastPrinted>2017-08-01T07:20:00Z</cp:lastPrinted>
  <dcterms:created xsi:type="dcterms:W3CDTF">2018-10-11T17:26:00Z</dcterms:created>
  <dcterms:modified xsi:type="dcterms:W3CDTF">2018-12-06T08:04:00Z</dcterms:modified>
</cp:coreProperties>
</file>